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1B3109">
        <w:rPr>
          <w:rFonts w:ascii="Times New Roman" w:hAnsi="Times New Roman" w:cs="Times New Roman"/>
          <w:sz w:val="32"/>
          <w:szCs w:val="32"/>
        </w:rPr>
        <w:t>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B60245" w:rsidRPr="008D13CF" w:rsidTr="0096050F">
        <w:tc>
          <w:tcPr>
            <w:tcW w:w="4962" w:type="dxa"/>
          </w:tcPr>
          <w:p w:rsidR="00B60245" w:rsidRPr="008D13CF" w:rsidRDefault="00EC2B76" w:rsidP="008A460B">
            <w:pPr>
              <w:ind w:right="601"/>
              <w:jc w:val="both"/>
              <w:rPr>
                <w:szCs w:val="28"/>
              </w:rPr>
            </w:pPr>
            <w:r w:rsidRPr="00616409">
              <w:rPr>
                <w:szCs w:val="28"/>
              </w:rPr>
              <w:t xml:space="preserve">Об утверждении тарифов </w:t>
            </w:r>
            <w:r w:rsidRPr="00616409">
              <w:rPr>
                <w:bCs/>
                <w:szCs w:val="28"/>
              </w:rPr>
              <w:t xml:space="preserve">на </w:t>
            </w:r>
            <w:r w:rsidRPr="00616409">
              <w:rPr>
                <w:szCs w:val="28"/>
              </w:rPr>
              <w:t xml:space="preserve">питьевую воду (питьевое водоснабжение) и водоотведение </w:t>
            </w:r>
            <w:r w:rsidR="008A460B">
              <w:rPr>
                <w:bCs/>
                <w:szCs w:val="28"/>
              </w:rPr>
              <w:t xml:space="preserve">МУП </w:t>
            </w:r>
            <w:r w:rsidR="008A460B" w:rsidRPr="00EC5B21">
              <w:rPr>
                <w:bCs/>
                <w:szCs w:val="28"/>
              </w:rPr>
              <w:t>«Никольская управляющая организация»</w:t>
            </w:r>
            <w:r w:rsidR="008A460B" w:rsidRPr="00195883">
              <w:rPr>
                <w:bCs/>
                <w:szCs w:val="28"/>
              </w:rPr>
              <w:t xml:space="preserve"> </w:t>
            </w:r>
            <w:r w:rsidR="008A460B" w:rsidRPr="00165412">
              <w:rPr>
                <w:szCs w:val="28"/>
              </w:rPr>
              <w:t>потребител</w:t>
            </w:r>
            <w:r w:rsidR="008A460B">
              <w:rPr>
                <w:szCs w:val="28"/>
              </w:rPr>
              <w:t>ям</w:t>
            </w:r>
            <w:r w:rsidR="008A460B" w:rsidRPr="00BA1EDC">
              <w:rPr>
                <w:szCs w:val="28"/>
              </w:rPr>
              <w:t xml:space="preserve"> </w:t>
            </w:r>
            <w:r w:rsidR="008A460B" w:rsidRPr="00EC5B21">
              <w:rPr>
                <w:szCs w:val="28"/>
              </w:rPr>
              <w:t xml:space="preserve">Алеутского </w:t>
            </w:r>
            <w:r w:rsidR="008A460B" w:rsidRPr="00195883">
              <w:rPr>
                <w:szCs w:val="28"/>
              </w:rPr>
              <w:t xml:space="preserve">муниципального </w:t>
            </w:r>
            <w:r w:rsidR="008A460B">
              <w:rPr>
                <w:szCs w:val="28"/>
              </w:rPr>
              <w:t>округа</w:t>
            </w:r>
            <w:r w:rsidR="008A460B" w:rsidRPr="00195883">
              <w:rPr>
                <w:szCs w:val="28"/>
              </w:rPr>
              <w:t xml:space="preserve"> </w:t>
            </w:r>
            <w:r w:rsidR="000704A2">
              <w:rPr>
                <w:szCs w:val="28"/>
              </w:rPr>
              <w:t>на 2022</w:t>
            </w:r>
            <w:r w:rsidR="00116CF3" w:rsidRPr="00116CF3">
              <w:rPr>
                <w:szCs w:val="28"/>
              </w:rPr>
              <w:t xml:space="preserve"> год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</w:t>
      </w:r>
      <w:r w:rsidR="0096050F">
        <w:rPr>
          <w:szCs w:val="28"/>
        </w:rPr>
        <w:t>едеральной службы по тарифам</w:t>
      </w:r>
      <w:r w:rsidRPr="00EA6251">
        <w:rPr>
          <w:szCs w:val="28"/>
        </w:rPr>
        <w:t xml:space="preserve"> </w:t>
      </w:r>
      <w:r>
        <w:rPr>
          <w:szCs w:val="28"/>
        </w:rPr>
        <w:t xml:space="preserve">от </w:t>
      </w:r>
      <w:r w:rsidRPr="00EA6251">
        <w:rPr>
          <w:szCs w:val="28"/>
        </w:rPr>
        <w:t>27.12.2013 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r w:rsidR="000704A2" w:rsidRPr="000704A2">
        <w:rPr>
          <w:szCs w:val="28"/>
        </w:rPr>
        <w:t>Законом Камчатского края от 26.11.2021 № 5 «О краевом бюджете на 2022 год и на плановый период 2023 и 2024 годов»</w:t>
      </w:r>
      <w:r w:rsidR="00483D06" w:rsidRPr="00483D06">
        <w:rPr>
          <w:szCs w:val="28"/>
        </w:rPr>
        <w:t>,</w:t>
      </w:r>
      <w:r w:rsidR="00483D06">
        <w:rPr>
          <w:szCs w:val="28"/>
        </w:rPr>
        <w:t xml:space="preserve">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9879B9" w:rsidRPr="008541C2">
        <w:rPr>
          <w:szCs w:val="28"/>
        </w:rPr>
        <w:t>хх.хх.2022</w:t>
      </w:r>
      <w:r w:rsidRPr="008541C2">
        <w:rPr>
          <w:szCs w:val="28"/>
        </w:rPr>
        <w:t xml:space="preserve"> № </w:t>
      </w:r>
      <w:r w:rsidR="008A460B" w:rsidRPr="008541C2">
        <w:rPr>
          <w:szCs w:val="28"/>
        </w:rPr>
        <w:t>ХХ</w:t>
      </w:r>
      <w:r w:rsidR="00CB7BB3" w:rsidRPr="008541C2">
        <w:rPr>
          <w:szCs w:val="28"/>
        </w:rPr>
        <w:t>,</w:t>
      </w:r>
      <w:r w:rsidR="00CB7BB3">
        <w:rPr>
          <w:szCs w:val="28"/>
        </w:rPr>
        <w:t xml:space="preserve"> </w:t>
      </w:r>
      <w:r w:rsidR="00884649" w:rsidRPr="00884649">
        <w:rPr>
          <w:szCs w:val="28"/>
        </w:rPr>
        <w:t>на основании обращения МУП «Никольская управляющая организация» от 18.04.2022 № 37 (рег. № 90/1403 от 18.04.2022)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1B3109" w:rsidRPr="008D13CF" w:rsidRDefault="001B3109" w:rsidP="00B60245">
      <w:pPr>
        <w:adjustRightInd w:val="0"/>
        <w:ind w:firstLine="720"/>
        <w:jc w:val="both"/>
        <w:rPr>
          <w:szCs w:val="28"/>
        </w:rPr>
      </w:pPr>
    </w:p>
    <w:p w:rsidR="00B60245" w:rsidRPr="001B3109" w:rsidRDefault="001B3109" w:rsidP="0096050F">
      <w:pPr>
        <w:tabs>
          <w:tab w:val="left" w:pos="993"/>
        </w:tabs>
        <w:adjustRightInd w:val="0"/>
        <w:ind w:firstLine="708"/>
        <w:jc w:val="both"/>
        <w:rPr>
          <w:szCs w:val="28"/>
        </w:rPr>
      </w:pPr>
      <w:r>
        <w:rPr>
          <w:bCs/>
          <w:szCs w:val="28"/>
        </w:rPr>
        <w:t>1.</w:t>
      </w:r>
      <w:r w:rsidR="0096050F">
        <w:rPr>
          <w:bCs/>
          <w:szCs w:val="28"/>
        </w:rPr>
        <w:tab/>
      </w:r>
      <w:r w:rsidR="004323B0" w:rsidRPr="001B3109">
        <w:rPr>
          <w:bCs/>
          <w:szCs w:val="28"/>
          <w:lang w:val="x-none"/>
        </w:rPr>
        <w:t xml:space="preserve">Утвердить производственную программу </w:t>
      </w:r>
      <w:r w:rsidR="00116CF3" w:rsidRPr="00116CF3">
        <w:rPr>
          <w:szCs w:val="28"/>
        </w:rPr>
        <w:t>МУП «</w:t>
      </w:r>
      <w:r w:rsidR="008A460B" w:rsidRPr="00EC5B21">
        <w:rPr>
          <w:bCs/>
          <w:szCs w:val="28"/>
        </w:rPr>
        <w:t>Никольская управляющая организация</w:t>
      </w:r>
      <w:r w:rsidR="00116CF3" w:rsidRPr="00116CF3">
        <w:rPr>
          <w:szCs w:val="28"/>
        </w:rPr>
        <w:t>»</w:t>
      </w:r>
      <w:r w:rsidR="00F2626F" w:rsidRPr="001B3109">
        <w:rPr>
          <w:szCs w:val="28"/>
        </w:rPr>
        <w:t xml:space="preserve"> в сфере водоснабжения потребителям </w:t>
      </w:r>
      <w:r w:rsidR="008A460B" w:rsidRPr="00EC5B21">
        <w:rPr>
          <w:szCs w:val="28"/>
        </w:rPr>
        <w:t xml:space="preserve">Алеутского </w:t>
      </w:r>
      <w:r w:rsidR="008A460B" w:rsidRPr="00195883">
        <w:rPr>
          <w:szCs w:val="28"/>
        </w:rPr>
        <w:t xml:space="preserve">муниципального </w:t>
      </w:r>
      <w:r w:rsidR="008A460B">
        <w:rPr>
          <w:szCs w:val="28"/>
        </w:rPr>
        <w:t>округа</w:t>
      </w:r>
      <w:r w:rsidR="00F2626F" w:rsidRPr="001B3109">
        <w:rPr>
          <w:szCs w:val="28"/>
        </w:rPr>
        <w:t xml:space="preserve"> </w:t>
      </w:r>
      <w:r>
        <w:rPr>
          <w:szCs w:val="28"/>
        </w:rPr>
        <w:t xml:space="preserve">Камчатского края </w:t>
      </w:r>
      <w:r w:rsidR="000704A2">
        <w:rPr>
          <w:szCs w:val="28"/>
        </w:rPr>
        <w:t>на 2022</w:t>
      </w:r>
      <w:r w:rsidR="00F2626F" w:rsidRPr="001B3109">
        <w:rPr>
          <w:szCs w:val="28"/>
        </w:rPr>
        <w:t xml:space="preserve"> год</w:t>
      </w:r>
      <w:r w:rsidR="00F2626F" w:rsidRPr="001B3109">
        <w:rPr>
          <w:bCs/>
          <w:szCs w:val="28"/>
          <w:lang w:val="x-none"/>
        </w:rPr>
        <w:t xml:space="preserve"> </w:t>
      </w:r>
      <w:r w:rsidR="004323B0" w:rsidRPr="001B3109">
        <w:rPr>
          <w:bCs/>
          <w:szCs w:val="28"/>
          <w:lang w:val="x-none"/>
        </w:rPr>
        <w:t>согласно приложению</w:t>
      </w:r>
      <w:r w:rsidR="006664E0" w:rsidRPr="001B3109">
        <w:rPr>
          <w:bCs/>
          <w:szCs w:val="28"/>
        </w:rPr>
        <w:t xml:space="preserve"> </w:t>
      </w:r>
      <w:r w:rsidR="004323B0" w:rsidRPr="001B3109">
        <w:rPr>
          <w:bCs/>
          <w:szCs w:val="28"/>
        </w:rPr>
        <w:t>1</w:t>
      </w:r>
      <w:r w:rsidR="004323B0" w:rsidRPr="001B3109">
        <w:rPr>
          <w:bCs/>
          <w:szCs w:val="28"/>
          <w:lang w:val="x-none"/>
        </w:rPr>
        <w:t>.</w:t>
      </w:r>
    </w:p>
    <w:p w:rsidR="004323B0" w:rsidRPr="001B3109" w:rsidRDefault="001B3109" w:rsidP="0096050F">
      <w:pPr>
        <w:tabs>
          <w:tab w:val="left" w:pos="993"/>
        </w:tabs>
        <w:adjustRightInd w:val="0"/>
        <w:ind w:firstLine="708"/>
        <w:jc w:val="both"/>
        <w:rPr>
          <w:szCs w:val="28"/>
        </w:rPr>
      </w:pPr>
      <w:r>
        <w:rPr>
          <w:bCs/>
          <w:szCs w:val="28"/>
        </w:rPr>
        <w:t>2.</w:t>
      </w:r>
      <w:r w:rsidR="0096050F">
        <w:rPr>
          <w:bCs/>
          <w:szCs w:val="28"/>
        </w:rPr>
        <w:tab/>
      </w:r>
      <w:r w:rsidR="00F2626F" w:rsidRPr="001B3109">
        <w:rPr>
          <w:bCs/>
          <w:szCs w:val="28"/>
          <w:lang w:val="x-none"/>
        </w:rPr>
        <w:t xml:space="preserve">Утвердить производственную программу </w:t>
      </w:r>
      <w:r w:rsidR="00116CF3" w:rsidRPr="00116CF3">
        <w:rPr>
          <w:szCs w:val="28"/>
        </w:rPr>
        <w:t>МУП «</w:t>
      </w:r>
      <w:r w:rsidR="008A460B" w:rsidRPr="00EC5B21">
        <w:rPr>
          <w:bCs/>
          <w:szCs w:val="28"/>
        </w:rPr>
        <w:t>Никольская управляющая организация</w:t>
      </w:r>
      <w:r w:rsidR="00116CF3" w:rsidRPr="00116CF3">
        <w:rPr>
          <w:szCs w:val="28"/>
        </w:rPr>
        <w:t>»</w:t>
      </w:r>
      <w:r w:rsidR="00F2626F" w:rsidRPr="001B3109">
        <w:rPr>
          <w:szCs w:val="28"/>
        </w:rPr>
        <w:t xml:space="preserve"> в сфере водоотведения потребителям </w:t>
      </w:r>
      <w:r w:rsidR="008A460B" w:rsidRPr="00EC5B21">
        <w:rPr>
          <w:szCs w:val="28"/>
        </w:rPr>
        <w:t xml:space="preserve">Алеутского </w:t>
      </w:r>
      <w:r w:rsidR="008A460B" w:rsidRPr="00195883">
        <w:rPr>
          <w:szCs w:val="28"/>
        </w:rPr>
        <w:t xml:space="preserve">муниципального </w:t>
      </w:r>
      <w:r w:rsidR="008A460B">
        <w:rPr>
          <w:szCs w:val="28"/>
        </w:rPr>
        <w:t>округа</w:t>
      </w:r>
      <w:r w:rsidR="00F2626F" w:rsidRPr="001B3109">
        <w:rPr>
          <w:szCs w:val="28"/>
        </w:rPr>
        <w:t xml:space="preserve"> </w:t>
      </w:r>
      <w:r>
        <w:rPr>
          <w:szCs w:val="28"/>
        </w:rPr>
        <w:t xml:space="preserve">Камчатского края </w:t>
      </w:r>
      <w:r w:rsidR="00F2626F" w:rsidRPr="001B3109">
        <w:rPr>
          <w:szCs w:val="28"/>
        </w:rPr>
        <w:t>на 202</w:t>
      </w:r>
      <w:r w:rsidR="000704A2">
        <w:rPr>
          <w:szCs w:val="28"/>
        </w:rPr>
        <w:t>2</w:t>
      </w:r>
      <w:r w:rsidR="00F2626F" w:rsidRPr="001B3109">
        <w:rPr>
          <w:szCs w:val="28"/>
        </w:rPr>
        <w:t xml:space="preserve"> год</w:t>
      </w:r>
      <w:r w:rsidR="00F2626F" w:rsidRPr="001B3109">
        <w:rPr>
          <w:bCs/>
          <w:szCs w:val="28"/>
          <w:lang w:val="x-none"/>
        </w:rPr>
        <w:t xml:space="preserve"> </w:t>
      </w:r>
      <w:r w:rsidR="004323B0" w:rsidRPr="001B3109">
        <w:rPr>
          <w:szCs w:val="28"/>
        </w:rPr>
        <w:t>согласно приложению</w:t>
      </w:r>
      <w:r w:rsidR="006664E0" w:rsidRPr="001B3109">
        <w:rPr>
          <w:szCs w:val="28"/>
        </w:rPr>
        <w:t xml:space="preserve"> </w:t>
      </w:r>
      <w:r w:rsidR="008D3696" w:rsidRPr="001B3109">
        <w:rPr>
          <w:szCs w:val="28"/>
        </w:rPr>
        <w:t>2</w:t>
      </w:r>
      <w:r w:rsidR="004323B0" w:rsidRPr="001B3109">
        <w:rPr>
          <w:szCs w:val="28"/>
        </w:rPr>
        <w:t>.</w:t>
      </w:r>
    </w:p>
    <w:p w:rsidR="00B43132" w:rsidRPr="001B3109" w:rsidRDefault="001B3109" w:rsidP="001B3109">
      <w:pPr>
        <w:adjustRightInd w:val="0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3. </w:t>
      </w:r>
      <w:r w:rsidR="00AD71F2" w:rsidRPr="001B3109">
        <w:rPr>
          <w:szCs w:val="28"/>
        </w:rPr>
        <w:t>Утвердить и ввести в действие на 20</w:t>
      </w:r>
      <w:r w:rsidR="000704A2">
        <w:rPr>
          <w:szCs w:val="28"/>
        </w:rPr>
        <w:t>22</w:t>
      </w:r>
      <w:r w:rsidR="00AD71F2" w:rsidRPr="001B3109">
        <w:rPr>
          <w:szCs w:val="28"/>
        </w:rPr>
        <w:t xml:space="preserve"> год тарифы на питьевую воду (питьевое водоснабжение) </w:t>
      </w:r>
      <w:r w:rsidR="00116CF3" w:rsidRPr="00116CF3">
        <w:rPr>
          <w:szCs w:val="28"/>
        </w:rPr>
        <w:t>МУП «</w:t>
      </w:r>
      <w:r w:rsidR="008A460B" w:rsidRPr="00EC5B21">
        <w:rPr>
          <w:bCs/>
          <w:szCs w:val="28"/>
        </w:rPr>
        <w:t>Никольская управляющая организация</w:t>
      </w:r>
      <w:r w:rsidR="00116CF3" w:rsidRPr="00116CF3">
        <w:rPr>
          <w:szCs w:val="28"/>
        </w:rPr>
        <w:t>»</w:t>
      </w:r>
      <w:r w:rsidR="00FC6E7F" w:rsidRPr="001B3109">
        <w:rPr>
          <w:szCs w:val="28"/>
        </w:rPr>
        <w:t xml:space="preserve"> потребителям </w:t>
      </w:r>
      <w:r w:rsidR="008A460B" w:rsidRPr="00EC5B21">
        <w:rPr>
          <w:szCs w:val="28"/>
        </w:rPr>
        <w:t xml:space="preserve">Алеутского </w:t>
      </w:r>
      <w:r w:rsidR="008A460B" w:rsidRPr="00195883">
        <w:rPr>
          <w:szCs w:val="28"/>
        </w:rPr>
        <w:t xml:space="preserve">муниципального </w:t>
      </w:r>
      <w:r w:rsidR="008A460B">
        <w:rPr>
          <w:szCs w:val="28"/>
        </w:rPr>
        <w:t>округа</w:t>
      </w:r>
      <w:r w:rsidR="008A460B" w:rsidRPr="00195883">
        <w:rPr>
          <w:szCs w:val="28"/>
        </w:rPr>
        <w:t xml:space="preserve"> </w:t>
      </w:r>
      <w:r>
        <w:rPr>
          <w:szCs w:val="28"/>
        </w:rPr>
        <w:t xml:space="preserve">Камчатского края с календарной разбивкой </w:t>
      </w:r>
      <w:r w:rsidR="00AD71F2" w:rsidRPr="001B3109">
        <w:rPr>
          <w:szCs w:val="28"/>
        </w:rPr>
        <w:t xml:space="preserve">согласно приложению </w:t>
      </w:r>
      <w:r w:rsidR="00FC6E7F" w:rsidRPr="001B3109">
        <w:rPr>
          <w:szCs w:val="28"/>
        </w:rPr>
        <w:t>3</w:t>
      </w:r>
      <w:r w:rsidR="00AD71F2" w:rsidRPr="001B3109">
        <w:rPr>
          <w:szCs w:val="28"/>
        </w:rPr>
        <w:t>.</w:t>
      </w:r>
    </w:p>
    <w:p w:rsidR="00647056" w:rsidRDefault="001B3109" w:rsidP="001B3109">
      <w:pPr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4. </w:t>
      </w:r>
      <w:r w:rsidR="00647056" w:rsidRPr="001B3109">
        <w:rPr>
          <w:szCs w:val="28"/>
        </w:rPr>
        <w:t>Утвердить и ввести в действие на 20</w:t>
      </w:r>
      <w:r w:rsidR="000704A2">
        <w:rPr>
          <w:szCs w:val="28"/>
        </w:rPr>
        <w:t>22</w:t>
      </w:r>
      <w:r w:rsidR="00647056" w:rsidRPr="001B3109">
        <w:rPr>
          <w:szCs w:val="28"/>
        </w:rPr>
        <w:t xml:space="preserve"> год тарифы на водоотведение </w:t>
      </w:r>
      <w:r w:rsidR="00116CF3" w:rsidRPr="00116CF3">
        <w:rPr>
          <w:szCs w:val="28"/>
        </w:rPr>
        <w:t>МУП «</w:t>
      </w:r>
      <w:r w:rsidR="008A460B" w:rsidRPr="00EC5B21">
        <w:rPr>
          <w:bCs/>
          <w:szCs w:val="28"/>
        </w:rPr>
        <w:t>Никольская управляющая организация</w:t>
      </w:r>
      <w:r w:rsidR="00116CF3" w:rsidRPr="00116CF3">
        <w:rPr>
          <w:szCs w:val="28"/>
        </w:rPr>
        <w:t>»</w:t>
      </w:r>
      <w:r w:rsidR="00116CF3">
        <w:rPr>
          <w:szCs w:val="28"/>
        </w:rPr>
        <w:t xml:space="preserve"> </w:t>
      </w:r>
      <w:r w:rsidR="00FC6E7F" w:rsidRPr="001B3109">
        <w:rPr>
          <w:szCs w:val="28"/>
        </w:rPr>
        <w:t xml:space="preserve">потребителям </w:t>
      </w:r>
      <w:r w:rsidR="008A460B" w:rsidRPr="00EC5B21">
        <w:rPr>
          <w:szCs w:val="28"/>
        </w:rPr>
        <w:t xml:space="preserve">Алеутского </w:t>
      </w:r>
      <w:r w:rsidR="008A460B" w:rsidRPr="00195883">
        <w:rPr>
          <w:szCs w:val="28"/>
        </w:rPr>
        <w:t xml:space="preserve">муниципального </w:t>
      </w:r>
      <w:r w:rsidR="008A460B">
        <w:rPr>
          <w:szCs w:val="28"/>
        </w:rPr>
        <w:t>округа</w:t>
      </w:r>
      <w:r w:rsidR="00647056" w:rsidRPr="001B3109">
        <w:rPr>
          <w:szCs w:val="28"/>
        </w:rPr>
        <w:t xml:space="preserve"> </w:t>
      </w:r>
      <w:r>
        <w:rPr>
          <w:szCs w:val="28"/>
        </w:rPr>
        <w:t xml:space="preserve">Камчатского края </w:t>
      </w:r>
      <w:r w:rsidR="00647056" w:rsidRPr="001B3109">
        <w:rPr>
          <w:szCs w:val="28"/>
        </w:rPr>
        <w:t xml:space="preserve">с календарной разбивкой согласно приложению </w:t>
      </w:r>
      <w:r w:rsidR="00FC6E7F" w:rsidRPr="001B3109">
        <w:rPr>
          <w:szCs w:val="28"/>
        </w:rPr>
        <w:t>4</w:t>
      </w:r>
      <w:r w:rsidR="00647056" w:rsidRPr="001B3109">
        <w:rPr>
          <w:szCs w:val="28"/>
        </w:rPr>
        <w:t>.</w:t>
      </w:r>
    </w:p>
    <w:p w:rsidR="00483D06" w:rsidRPr="00482CEC" w:rsidRDefault="00483D06" w:rsidP="00483D06">
      <w:pPr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5. </w:t>
      </w:r>
      <w:r w:rsidRPr="00482CEC">
        <w:rPr>
          <w:szCs w:val="28"/>
        </w:rPr>
        <w:t xml:space="preserve">Компенсация выпадающих доходов </w:t>
      </w:r>
      <w:r w:rsidRPr="00483D06">
        <w:rPr>
          <w:szCs w:val="28"/>
        </w:rPr>
        <w:t>МУП «</w:t>
      </w:r>
      <w:r w:rsidR="00AB4B2C" w:rsidRPr="00EC5B21">
        <w:rPr>
          <w:bCs/>
          <w:szCs w:val="28"/>
        </w:rPr>
        <w:t>Никольская управляющая организация</w:t>
      </w:r>
      <w:r w:rsidRPr="00483D06">
        <w:rPr>
          <w:szCs w:val="28"/>
        </w:rPr>
        <w:t xml:space="preserve">» </w:t>
      </w:r>
      <w:r w:rsidRPr="00482CEC">
        <w:rPr>
          <w:szCs w:val="28"/>
        </w:rPr>
        <w:t xml:space="preserve">от разницы между экономически обоснованными и льготными тарифами на питьевую воду (питьевое водоснабжение) и водоотведения населению и исполнителям коммунальных услуг для населения </w:t>
      </w:r>
      <w:r w:rsidR="008A460B" w:rsidRPr="00EC5B21">
        <w:rPr>
          <w:szCs w:val="28"/>
        </w:rPr>
        <w:t xml:space="preserve">Алеутского </w:t>
      </w:r>
      <w:r w:rsidR="008A460B" w:rsidRPr="00195883">
        <w:rPr>
          <w:szCs w:val="28"/>
        </w:rPr>
        <w:t xml:space="preserve">муниципального </w:t>
      </w:r>
      <w:r w:rsidR="008A460B">
        <w:rPr>
          <w:szCs w:val="28"/>
        </w:rPr>
        <w:t>округа</w:t>
      </w:r>
      <w:r w:rsidRPr="00482CEC">
        <w:rPr>
          <w:szCs w:val="28"/>
        </w:rPr>
        <w:t xml:space="preserve"> производится за счет субсидий, предоставляемых предприятию из краевого бюджета в соответствии с постановлением Правительства Камчатского края от 17.01.2011 № 3-П «Об установлении расходных обязательств Камчатского края по предоставлению из краевого бюджета субсидий предприятиям коммунального комплекса в целях возмещения недополученных доходов в связи с оказанием потребителям коммунальных услуг по сниженным тарифам».</w:t>
      </w:r>
    </w:p>
    <w:p w:rsidR="00B60245" w:rsidRDefault="00483D06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6</w:t>
      </w:r>
      <w:r w:rsidR="009C0761" w:rsidRPr="00B16B46">
        <w:rPr>
          <w:szCs w:val="28"/>
        </w:rPr>
        <w:t>. 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FC6E7F" w:rsidRDefault="00FC6E7F" w:rsidP="00B60245">
      <w:pPr>
        <w:adjustRightInd w:val="0"/>
        <w:ind w:firstLine="720"/>
        <w:jc w:val="both"/>
        <w:rPr>
          <w:szCs w:val="28"/>
        </w:rPr>
      </w:pPr>
    </w:p>
    <w:p w:rsidR="00FC6E7F" w:rsidRPr="008D13CF" w:rsidRDefault="00FC6E7F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889" w:type="dxa"/>
        <w:tblInd w:w="-142" w:type="dxa"/>
        <w:tblLook w:val="04A0" w:firstRow="1" w:lastRow="0" w:firstColumn="1" w:lastColumn="0" w:noHBand="0" w:noVBand="1"/>
      </w:tblPr>
      <w:tblGrid>
        <w:gridCol w:w="3511"/>
        <w:gridCol w:w="3827"/>
        <w:gridCol w:w="2551"/>
      </w:tblGrid>
      <w:tr w:rsidR="00EB3439" w:rsidRPr="001E6FE1" w:rsidTr="0096050F">
        <w:trPr>
          <w:trHeight w:val="1284"/>
        </w:trPr>
        <w:tc>
          <w:tcPr>
            <w:tcW w:w="3511" w:type="dxa"/>
            <w:shd w:val="clear" w:color="auto" w:fill="auto"/>
          </w:tcPr>
          <w:p w:rsidR="00EB3439" w:rsidRPr="0096050F" w:rsidRDefault="008D3696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50F">
              <w:rPr>
                <w:rFonts w:ascii="Times New Roman" w:hAnsi="Times New Roman"/>
                <w:sz w:val="28"/>
                <w:szCs w:val="28"/>
              </w:rPr>
              <w:t>Вр</w:t>
            </w:r>
            <w:r w:rsidR="0096050F" w:rsidRPr="0096050F">
              <w:rPr>
                <w:rFonts w:ascii="Times New Roman" w:hAnsi="Times New Roman"/>
                <w:sz w:val="28"/>
                <w:szCs w:val="28"/>
              </w:rPr>
              <w:t>еменно исполняющий обязанности р</w:t>
            </w:r>
            <w:r w:rsidR="000C0ABF" w:rsidRPr="0096050F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 w:rsidRPr="0096050F"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6050F" w:rsidRDefault="0096050F" w:rsidP="0096050F">
            <w:pPr>
              <w:adjustRightInd w:val="0"/>
              <w:ind w:right="36"/>
              <w:jc w:val="right"/>
            </w:pPr>
          </w:p>
          <w:p w:rsidR="00EB3439" w:rsidRPr="001E6FE1" w:rsidRDefault="008D3696" w:rsidP="0096050F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В.А. Губинский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C2B76" w:rsidRDefault="00EC2B7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C2B76" w:rsidRDefault="00EC2B7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C2B76" w:rsidRDefault="00EC2B7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C2B76" w:rsidRDefault="00EC2B76">
      <w:pPr>
        <w:rPr>
          <w:rFonts w:cs="Arial"/>
          <w:szCs w:val="20"/>
        </w:rPr>
      </w:pPr>
      <w:r>
        <w:br w:type="page"/>
      </w:r>
    </w:p>
    <w:p w:rsidR="009C0761" w:rsidRPr="008A3EFA" w:rsidRDefault="009C0761" w:rsidP="001B3109">
      <w:pPr>
        <w:widowControl w:val="0"/>
        <w:ind w:left="4254" w:firstLine="282"/>
        <w:rPr>
          <w:szCs w:val="28"/>
        </w:rPr>
      </w:pPr>
      <w:r w:rsidRPr="008A3EFA">
        <w:rPr>
          <w:szCs w:val="28"/>
        </w:rPr>
        <w:lastRenderedPageBreak/>
        <w:t>Приложение 1</w:t>
      </w:r>
    </w:p>
    <w:p w:rsidR="009C0761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9C0761" w:rsidRPr="008A3EFA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9C0761" w:rsidRPr="008A3EFA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9879B9">
        <w:rPr>
          <w:szCs w:val="28"/>
        </w:rPr>
        <w:t>хх.хх.2022</w:t>
      </w:r>
      <w:r w:rsidR="00143D8B" w:rsidRPr="00143D8B">
        <w:rPr>
          <w:szCs w:val="28"/>
        </w:rPr>
        <w:t xml:space="preserve"> №</w:t>
      </w:r>
      <w:r w:rsidR="001B3109">
        <w:rPr>
          <w:szCs w:val="28"/>
        </w:rPr>
        <w:t xml:space="preserve"> </w:t>
      </w:r>
      <w:r w:rsidR="002B3773">
        <w:rPr>
          <w:szCs w:val="28"/>
        </w:rPr>
        <w:t>ХХ</w:t>
      </w:r>
    </w:p>
    <w:p w:rsidR="009C0761" w:rsidRDefault="009C0761" w:rsidP="009C0761">
      <w:pPr>
        <w:jc w:val="center"/>
        <w:rPr>
          <w:b/>
        </w:rPr>
      </w:pPr>
    </w:p>
    <w:p w:rsidR="009C0761" w:rsidRPr="008A3EFA" w:rsidRDefault="00143D8B" w:rsidP="001D102E">
      <w:pPr>
        <w:autoSpaceDE w:val="0"/>
        <w:autoSpaceDN w:val="0"/>
        <w:adjustRightInd w:val="0"/>
        <w:jc w:val="center"/>
        <w:rPr>
          <w:b/>
          <w:szCs w:val="28"/>
        </w:rPr>
      </w:pPr>
      <w:r w:rsidRPr="00143D8B">
        <w:rPr>
          <w:rFonts w:cs="Calibri"/>
          <w:b/>
          <w:szCs w:val="28"/>
        </w:rPr>
        <w:t xml:space="preserve">Производственная программа </w:t>
      </w:r>
      <w:r w:rsidR="00116CF3" w:rsidRPr="00116CF3">
        <w:rPr>
          <w:b/>
          <w:szCs w:val="28"/>
        </w:rPr>
        <w:t>МУП «</w:t>
      </w:r>
      <w:r w:rsidR="008D66DC" w:rsidRPr="008D66DC">
        <w:rPr>
          <w:b/>
          <w:szCs w:val="28"/>
        </w:rPr>
        <w:t>Никольская управляющая организация</w:t>
      </w:r>
      <w:r w:rsidR="00116CF3" w:rsidRPr="00116CF3">
        <w:rPr>
          <w:b/>
          <w:szCs w:val="28"/>
        </w:rPr>
        <w:t>»</w:t>
      </w:r>
      <w:r w:rsidR="00FC6E7F" w:rsidRPr="00FC6E7F">
        <w:rPr>
          <w:b/>
          <w:szCs w:val="28"/>
        </w:rPr>
        <w:t xml:space="preserve"> в сфере водоснабжения </w:t>
      </w:r>
      <w:r w:rsidR="00440F6A" w:rsidRPr="00440F6A">
        <w:rPr>
          <w:b/>
          <w:szCs w:val="28"/>
        </w:rPr>
        <w:t xml:space="preserve">для потребителей </w:t>
      </w:r>
      <w:r w:rsidR="00440F6A">
        <w:rPr>
          <w:b/>
          <w:szCs w:val="28"/>
        </w:rPr>
        <w:br/>
      </w:r>
      <w:r w:rsidR="008D66DC" w:rsidRPr="008D66DC">
        <w:rPr>
          <w:b/>
          <w:szCs w:val="28"/>
        </w:rPr>
        <w:t>Алеутского муниципального округа</w:t>
      </w:r>
      <w:r w:rsidRPr="00143D8B">
        <w:rPr>
          <w:rFonts w:cs="Calibri"/>
          <w:b/>
          <w:szCs w:val="28"/>
        </w:rPr>
        <w:t xml:space="preserve"> на 20</w:t>
      </w:r>
      <w:r w:rsidR="000704A2">
        <w:rPr>
          <w:rFonts w:cs="Calibri"/>
          <w:b/>
          <w:szCs w:val="28"/>
        </w:rPr>
        <w:t>22</w:t>
      </w:r>
      <w:r w:rsidRPr="00143D8B">
        <w:rPr>
          <w:rFonts w:cs="Calibri"/>
          <w:b/>
          <w:szCs w:val="28"/>
        </w:rPr>
        <w:t xml:space="preserve"> год</w:t>
      </w:r>
    </w:p>
    <w:p w:rsidR="00FC6E7F" w:rsidRPr="008A3EFA" w:rsidRDefault="00FC6E7F" w:rsidP="009C0761">
      <w:pPr>
        <w:autoSpaceDE w:val="0"/>
        <w:autoSpaceDN w:val="0"/>
        <w:adjustRightInd w:val="0"/>
        <w:ind w:left="-709"/>
        <w:jc w:val="center"/>
      </w:pPr>
    </w:p>
    <w:p w:rsidR="009C0761" w:rsidRDefault="009C0761" w:rsidP="009C076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1</w:t>
      </w:r>
      <w:r w:rsidRPr="003B1A32">
        <w:rPr>
          <w:szCs w:val="28"/>
        </w:rPr>
        <w:t>. Паспорт регулируемой организации</w:t>
      </w:r>
    </w:p>
    <w:p w:rsidR="00020A38" w:rsidRPr="003B1A32" w:rsidRDefault="00020A38" w:rsidP="009C0761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Style w:val="a3"/>
        <w:tblW w:w="9626" w:type="dxa"/>
        <w:tblLook w:val="04A0" w:firstRow="1" w:lastRow="0" w:firstColumn="1" w:lastColumn="0" w:noHBand="0" w:noVBand="1"/>
      </w:tblPr>
      <w:tblGrid>
        <w:gridCol w:w="3539"/>
        <w:gridCol w:w="6087"/>
      </w:tblGrid>
      <w:tr w:rsidR="006664E0" w:rsidTr="008C0164">
        <w:tc>
          <w:tcPr>
            <w:tcW w:w="3539" w:type="dxa"/>
            <w:vAlign w:val="center"/>
          </w:tcPr>
          <w:p w:rsidR="006664E0" w:rsidRPr="005351F5" w:rsidRDefault="006664E0" w:rsidP="006664E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6087" w:type="dxa"/>
          </w:tcPr>
          <w:p w:rsidR="006664E0" w:rsidRPr="00CF61B3" w:rsidRDefault="00440F6A" w:rsidP="00296C8B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440F6A">
              <w:rPr>
                <w:color w:val="000000"/>
                <w:sz w:val="22"/>
                <w:szCs w:val="22"/>
              </w:rPr>
              <w:t>МУП «</w:t>
            </w:r>
            <w:r w:rsidR="008D66DC" w:rsidRPr="008D66DC">
              <w:rPr>
                <w:color w:val="000000"/>
                <w:sz w:val="22"/>
                <w:szCs w:val="22"/>
              </w:rPr>
              <w:t>Никольская управляющая организация</w:t>
            </w:r>
            <w:r w:rsidRPr="00440F6A">
              <w:rPr>
                <w:color w:val="000000"/>
                <w:sz w:val="22"/>
                <w:szCs w:val="22"/>
              </w:rPr>
              <w:t>»</w:t>
            </w:r>
            <w:r w:rsidR="006664E0" w:rsidRPr="00CF61B3">
              <w:rPr>
                <w:color w:val="000000"/>
                <w:sz w:val="24"/>
              </w:rPr>
              <w:t>,</w:t>
            </w:r>
          </w:p>
          <w:p w:rsidR="006664E0" w:rsidRDefault="006664E0" w:rsidP="00296C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D102E">
              <w:rPr>
                <w:color w:val="000000"/>
                <w:sz w:val="22"/>
                <w:szCs w:val="22"/>
              </w:rPr>
              <w:t xml:space="preserve">ул. </w:t>
            </w:r>
            <w:r w:rsidR="008D66DC">
              <w:rPr>
                <w:color w:val="000000"/>
                <w:sz w:val="22"/>
                <w:szCs w:val="22"/>
              </w:rPr>
              <w:t>50 лет Октября</w:t>
            </w:r>
            <w:r w:rsidR="00440F6A" w:rsidRPr="00440F6A">
              <w:rPr>
                <w:color w:val="000000"/>
                <w:sz w:val="22"/>
                <w:szCs w:val="22"/>
              </w:rPr>
              <w:t xml:space="preserve"> д.</w:t>
            </w:r>
            <w:r w:rsidR="008D66DC">
              <w:rPr>
                <w:color w:val="000000"/>
                <w:sz w:val="22"/>
                <w:szCs w:val="22"/>
              </w:rPr>
              <w:t>24</w:t>
            </w:r>
            <w:r w:rsidR="00CF61B3">
              <w:rPr>
                <w:color w:val="000000"/>
                <w:sz w:val="22"/>
                <w:szCs w:val="22"/>
              </w:rPr>
              <w:t xml:space="preserve">, с. </w:t>
            </w:r>
            <w:r w:rsidR="008D66DC">
              <w:rPr>
                <w:color w:val="000000"/>
                <w:sz w:val="22"/>
                <w:szCs w:val="22"/>
              </w:rPr>
              <w:t>Никольское</w:t>
            </w:r>
            <w:r w:rsidR="00CF61B3">
              <w:rPr>
                <w:color w:val="000000"/>
                <w:sz w:val="22"/>
                <w:szCs w:val="22"/>
              </w:rPr>
              <w:t xml:space="preserve">, </w:t>
            </w:r>
            <w:r w:rsidR="008D66DC">
              <w:rPr>
                <w:color w:val="000000"/>
                <w:sz w:val="22"/>
                <w:szCs w:val="22"/>
              </w:rPr>
              <w:t>Алеу</w:t>
            </w:r>
            <w:r w:rsidR="00440F6A">
              <w:rPr>
                <w:color w:val="000000"/>
                <w:sz w:val="22"/>
                <w:szCs w:val="22"/>
              </w:rPr>
              <w:t>тс</w:t>
            </w:r>
            <w:r w:rsidR="00CF61B3">
              <w:rPr>
                <w:color w:val="000000"/>
                <w:sz w:val="22"/>
                <w:szCs w:val="22"/>
              </w:rPr>
              <w:t xml:space="preserve">кий </w:t>
            </w:r>
            <w:r w:rsidRPr="001D102E">
              <w:rPr>
                <w:color w:val="000000"/>
                <w:sz w:val="22"/>
                <w:szCs w:val="22"/>
              </w:rPr>
              <w:t>район, Камчатский край, 684</w:t>
            </w:r>
            <w:r w:rsidR="008D66DC">
              <w:rPr>
                <w:color w:val="000000"/>
                <w:sz w:val="22"/>
                <w:szCs w:val="22"/>
              </w:rPr>
              <w:t>5</w:t>
            </w:r>
            <w:r w:rsidR="00CF61B3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5027ED" w:rsidRDefault="005027ED" w:rsidP="00296C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ректор – </w:t>
            </w:r>
            <w:r w:rsidR="00FF2EA5">
              <w:rPr>
                <w:color w:val="000000"/>
                <w:sz w:val="22"/>
                <w:szCs w:val="22"/>
              </w:rPr>
              <w:t>Фомин Анатолий</w:t>
            </w:r>
            <w:r w:rsidR="00CF61B3">
              <w:rPr>
                <w:color w:val="000000"/>
                <w:sz w:val="22"/>
                <w:szCs w:val="22"/>
              </w:rPr>
              <w:t xml:space="preserve"> </w:t>
            </w:r>
            <w:r w:rsidR="00440F6A">
              <w:rPr>
                <w:color w:val="000000"/>
                <w:sz w:val="22"/>
                <w:szCs w:val="22"/>
              </w:rPr>
              <w:t>А</w:t>
            </w:r>
            <w:r w:rsidR="00FF2EA5">
              <w:rPr>
                <w:color w:val="000000"/>
                <w:sz w:val="22"/>
                <w:szCs w:val="22"/>
              </w:rPr>
              <w:t>натольевич</w:t>
            </w:r>
          </w:p>
          <w:p w:rsidR="006664E0" w:rsidRDefault="006664E0" w:rsidP="00713FA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8 (415</w:t>
            </w:r>
            <w:r w:rsidR="00713FA6">
              <w:rPr>
                <w:color w:val="000000"/>
                <w:sz w:val="22"/>
                <w:szCs w:val="22"/>
              </w:rPr>
              <w:t>47</w:t>
            </w:r>
            <w:r>
              <w:rPr>
                <w:color w:val="000000"/>
                <w:sz w:val="22"/>
                <w:szCs w:val="22"/>
              </w:rPr>
              <w:t xml:space="preserve">) </w:t>
            </w:r>
            <w:r w:rsidR="00CF61B3">
              <w:rPr>
                <w:color w:val="000000"/>
                <w:sz w:val="22"/>
                <w:szCs w:val="22"/>
              </w:rPr>
              <w:t>2</w:t>
            </w:r>
            <w:r w:rsidR="00713FA6">
              <w:rPr>
                <w:color w:val="000000"/>
                <w:sz w:val="22"/>
                <w:szCs w:val="22"/>
              </w:rPr>
              <w:t>2</w:t>
            </w:r>
            <w:r w:rsidR="00CF61B3">
              <w:rPr>
                <w:color w:val="000000"/>
                <w:sz w:val="22"/>
                <w:szCs w:val="22"/>
              </w:rPr>
              <w:t>-</w:t>
            </w:r>
            <w:r w:rsidR="00713FA6">
              <w:rPr>
                <w:color w:val="000000"/>
                <w:sz w:val="22"/>
                <w:szCs w:val="22"/>
              </w:rPr>
              <w:t>454</w:t>
            </w:r>
          </w:p>
        </w:tc>
      </w:tr>
      <w:tr w:rsidR="006664E0" w:rsidTr="008C0164">
        <w:tc>
          <w:tcPr>
            <w:tcW w:w="3539" w:type="dxa"/>
            <w:vAlign w:val="center"/>
          </w:tcPr>
          <w:p w:rsidR="006664E0" w:rsidRPr="005351F5" w:rsidRDefault="006664E0" w:rsidP="006664E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6087" w:type="dxa"/>
          </w:tcPr>
          <w:p w:rsidR="006664E0" w:rsidRDefault="006664E0" w:rsidP="00296C8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Региональная служба по тарифам и ценам Камчатского края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5027ED" w:rsidRPr="005027ED" w:rsidRDefault="005027ED" w:rsidP="00296C8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 xml:space="preserve">683003, г. Петропавловск-Камчатский, </w:t>
            </w:r>
          </w:p>
          <w:p w:rsidR="005027ED" w:rsidRDefault="005027ED" w:rsidP="00296C8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>ул. Ленинградская, 118,</w:t>
            </w:r>
          </w:p>
          <w:p w:rsidR="006664E0" w:rsidRDefault="008C7491" w:rsidP="00296C8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рио </w:t>
            </w:r>
            <w:r w:rsidR="006664E0">
              <w:rPr>
                <w:rFonts w:eastAsia="Calibri"/>
                <w:sz w:val="22"/>
                <w:szCs w:val="22"/>
                <w:lang w:eastAsia="en-US"/>
              </w:rPr>
              <w:t>Руководител</w:t>
            </w:r>
            <w:r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="006664E0">
              <w:rPr>
                <w:rFonts w:eastAsia="Calibri"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Губинский Владимир </w:t>
            </w:r>
            <w:r w:rsidR="001B3109">
              <w:rPr>
                <w:rFonts w:eastAsia="Calibri"/>
                <w:sz w:val="22"/>
                <w:szCs w:val="22"/>
                <w:lang w:eastAsia="en-US"/>
              </w:rPr>
              <w:t>Александрович</w:t>
            </w:r>
          </w:p>
          <w:p w:rsidR="006664E0" w:rsidRDefault="006664E0" w:rsidP="00296C8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 (4152) 428</w:t>
            </w:r>
            <w:r w:rsidR="00B80829">
              <w:rPr>
                <w:rFonts w:eastAsia="Calibri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z w:val="22"/>
                <w:szCs w:val="22"/>
                <w:lang w:eastAsia="en-US"/>
              </w:rPr>
              <w:t>381</w:t>
            </w:r>
          </w:p>
        </w:tc>
      </w:tr>
      <w:tr w:rsidR="006664E0" w:rsidTr="008C0164">
        <w:tc>
          <w:tcPr>
            <w:tcW w:w="3539" w:type="dxa"/>
            <w:vAlign w:val="center"/>
          </w:tcPr>
          <w:p w:rsidR="006664E0" w:rsidRPr="005351F5" w:rsidRDefault="006664E0" w:rsidP="006664E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Период реализации</w:t>
            </w:r>
          </w:p>
        </w:tc>
        <w:tc>
          <w:tcPr>
            <w:tcW w:w="6087" w:type="dxa"/>
          </w:tcPr>
          <w:p w:rsidR="006664E0" w:rsidRPr="006664E0" w:rsidRDefault="006664E0" w:rsidP="0093202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0704A2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6664E0" w:rsidRDefault="006664E0" w:rsidP="009C076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9C0761" w:rsidRDefault="009C0761" w:rsidP="009C076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2</w:t>
      </w:r>
      <w:r w:rsidRPr="008A3EFA">
        <w:rPr>
          <w:szCs w:val="28"/>
        </w:rPr>
        <w:t xml:space="preserve">. </w:t>
      </w:r>
      <w:r w:rsidR="00143D8B" w:rsidRPr="00143D8B">
        <w:rPr>
          <w:szCs w:val="28"/>
        </w:rPr>
        <w:t>Планируемый объем подачи питьевого водоснабжения</w:t>
      </w:r>
    </w:p>
    <w:p w:rsidR="00020A38" w:rsidRPr="008A3EFA" w:rsidRDefault="00020A38" w:rsidP="009C0761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9"/>
        <w:gridCol w:w="4664"/>
        <w:gridCol w:w="2251"/>
        <w:gridCol w:w="2004"/>
      </w:tblGrid>
      <w:tr w:rsidR="008C7491" w:rsidRPr="009C0761" w:rsidTr="008C7491">
        <w:trPr>
          <w:cantSplit/>
          <w:trHeight w:val="421"/>
          <w:jc w:val="center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23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7491" w:rsidRPr="009C0761" w:rsidRDefault="008C7491" w:rsidP="00C941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Показатели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7491" w:rsidRPr="009C0761" w:rsidRDefault="008C7491" w:rsidP="002E3E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Единицы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10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7491" w:rsidRPr="009C0761" w:rsidRDefault="008C7491" w:rsidP="002E3E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8C7491">
              <w:rPr>
                <w:rFonts w:eastAsia="Calibri"/>
                <w:sz w:val="24"/>
                <w:lang w:eastAsia="en-US"/>
              </w:rPr>
              <w:t>202</w:t>
            </w:r>
            <w:r w:rsidR="000704A2">
              <w:rPr>
                <w:rFonts w:eastAsia="Calibri"/>
                <w:sz w:val="24"/>
                <w:lang w:eastAsia="en-US"/>
              </w:rPr>
              <w:t>2</w:t>
            </w:r>
          </w:p>
        </w:tc>
      </w:tr>
      <w:tr w:rsidR="008C7491" w:rsidRPr="009C0761" w:rsidTr="008C7491">
        <w:trPr>
          <w:cantSplit/>
          <w:trHeight w:val="249"/>
          <w:jc w:val="center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2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</w:t>
            </w:r>
          </w:p>
        </w:tc>
      </w:tr>
      <w:tr w:rsidR="008C7491" w:rsidRPr="009C0761" w:rsidTr="008C7491">
        <w:trPr>
          <w:cantSplit/>
          <w:trHeight w:val="486"/>
          <w:jc w:val="center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2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Объем реализации услуг, </w:t>
            </w:r>
            <w:r w:rsidR="0096050F">
              <w:rPr>
                <w:rFonts w:eastAsia="Calibri"/>
                <w:sz w:val="24"/>
                <w:lang w:eastAsia="en-US"/>
              </w:rPr>
              <w:br/>
            </w:r>
            <w:r w:rsidRPr="009C0761">
              <w:rPr>
                <w:rFonts w:eastAsia="Calibri"/>
                <w:sz w:val="24"/>
                <w:lang w:eastAsia="en-US"/>
              </w:rPr>
              <w:t>в том числе по потребителям: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491" w:rsidRPr="009C0761" w:rsidRDefault="008C749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491" w:rsidRPr="00982037" w:rsidRDefault="00DE382C" w:rsidP="00982037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6,238</w:t>
            </w:r>
          </w:p>
        </w:tc>
      </w:tr>
      <w:tr w:rsidR="008C7491" w:rsidRPr="009C0761" w:rsidTr="008C7491">
        <w:trPr>
          <w:cantSplit/>
          <w:trHeight w:val="249"/>
          <w:jc w:val="center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8E04C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2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8E04C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- населению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8E04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91" w:rsidRPr="002C159A" w:rsidRDefault="00927215" w:rsidP="008E04C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,568</w:t>
            </w:r>
          </w:p>
        </w:tc>
      </w:tr>
      <w:tr w:rsidR="008C7491" w:rsidRPr="009C0761" w:rsidTr="008C7491">
        <w:trPr>
          <w:cantSplit/>
          <w:trHeight w:val="249"/>
          <w:jc w:val="center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8E04C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2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8E04C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бюджетным потребителям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8E04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91" w:rsidRPr="007D37E9" w:rsidRDefault="00927215" w:rsidP="008E04C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228</w:t>
            </w:r>
          </w:p>
        </w:tc>
      </w:tr>
      <w:tr w:rsidR="008C7491" w:rsidRPr="009C0761" w:rsidTr="008C7491">
        <w:trPr>
          <w:cantSplit/>
          <w:trHeight w:val="249"/>
          <w:jc w:val="center"/>
        </w:trPr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8E04C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2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8E04C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прочим потребителям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491" w:rsidRPr="009C0761" w:rsidRDefault="008C7491" w:rsidP="008E04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91" w:rsidRPr="007D37E9" w:rsidRDefault="00927215" w:rsidP="008E04C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,442</w:t>
            </w:r>
          </w:p>
        </w:tc>
      </w:tr>
    </w:tbl>
    <w:p w:rsidR="009C0761" w:rsidRDefault="009C0761" w:rsidP="009C0761">
      <w:pPr>
        <w:autoSpaceDE w:val="0"/>
        <w:autoSpaceDN w:val="0"/>
        <w:adjustRightInd w:val="0"/>
        <w:outlineLvl w:val="2"/>
      </w:pPr>
    </w:p>
    <w:p w:rsidR="009C0761" w:rsidRDefault="009C0761" w:rsidP="009C076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Раздел 3</w:t>
      </w:r>
      <w:r w:rsidRPr="008A3EFA">
        <w:rPr>
          <w:szCs w:val="28"/>
        </w:rPr>
        <w:t xml:space="preserve">. Перечень плановых мероприятий по повышению эффективности </w:t>
      </w:r>
    </w:p>
    <w:p w:rsidR="009C0761" w:rsidRDefault="009C0761" w:rsidP="009C076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A3EFA">
        <w:rPr>
          <w:szCs w:val="28"/>
        </w:rPr>
        <w:t xml:space="preserve">деятельности организации коммунального комплекса </w:t>
      </w:r>
    </w:p>
    <w:p w:rsidR="00020A38" w:rsidRDefault="00020A38" w:rsidP="009C0761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2030"/>
        <w:gridCol w:w="1584"/>
        <w:gridCol w:w="1793"/>
        <w:gridCol w:w="2845"/>
        <w:gridCol w:w="970"/>
      </w:tblGrid>
      <w:tr w:rsidR="009C0761" w:rsidRPr="009C0761" w:rsidTr="008C0164">
        <w:trPr>
          <w:cantSplit/>
          <w:trHeight w:val="240"/>
        </w:trPr>
        <w:tc>
          <w:tcPr>
            <w:tcW w:w="28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0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810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Срок реализации мероприятий</w:t>
            </w:r>
          </w:p>
        </w:tc>
        <w:tc>
          <w:tcPr>
            <w:tcW w:w="91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Финансовы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19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9C0761" w:rsidRPr="009C0761" w:rsidTr="008C0164">
        <w:trPr>
          <w:cantSplit/>
          <w:trHeight w:val="480"/>
        </w:trPr>
        <w:tc>
          <w:tcPr>
            <w:tcW w:w="28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3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10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9C0761" w:rsidRPr="009C0761" w:rsidTr="008C0164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9C0761" w:rsidRPr="009C0761" w:rsidTr="008C0164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355DB" w:rsidRPr="009C0761" w:rsidTr="008C0164">
        <w:trPr>
          <w:cantSplit/>
          <w:trHeight w:val="845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водо</w:t>
            </w:r>
            <w:r>
              <w:rPr>
                <w:rFonts w:eastAsia="Calibri"/>
                <w:sz w:val="24"/>
                <w:lang w:eastAsia="en-US"/>
              </w:rPr>
              <w:t>снабжен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CF61B3" w:rsidP="00873E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</w:t>
            </w:r>
            <w:r w:rsidR="00927215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4CF" w:rsidRPr="009C0761" w:rsidRDefault="00884649" w:rsidP="00B613E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D355DB" w:rsidRDefault="00D355DB" w:rsidP="00D355D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355DB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D355DB" w:rsidRPr="009C0761" w:rsidTr="008C0164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lastRenderedPageBreak/>
              <w:t>2.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Капитальный ремонт объектов водо</w:t>
            </w:r>
            <w:r>
              <w:rPr>
                <w:rFonts w:eastAsia="Calibri"/>
                <w:sz w:val="24"/>
                <w:lang w:eastAsia="en-US"/>
              </w:rPr>
              <w:t>снабжен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CF61B3" w:rsidP="00935D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</w:t>
            </w:r>
            <w:r w:rsidR="00927215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4CF" w:rsidRPr="009C0761" w:rsidRDefault="00713FA6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D355DB" w:rsidRDefault="00D355DB" w:rsidP="00D355D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355DB">
              <w:rPr>
                <w:rFonts w:eastAsia="Calibri"/>
                <w:sz w:val="24"/>
                <w:lang w:eastAsia="en-US"/>
              </w:rPr>
              <w:t>Поддержание и восстановление эксплуатационных свойств оборудования, сооружений и устройств систем водоснабжения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C0761" w:rsidRPr="009C0761" w:rsidTr="008C0164">
        <w:trPr>
          <w:cantSplit/>
          <w:trHeight w:val="31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Итого: 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884649" w:rsidP="00B613E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  <w:bookmarkStart w:id="0" w:name="_GoBack"/>
            <w:bookmarkEnd w:id="0"/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Default="009C0761" w:rsidP="009C0761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4</w:t>
      </w:r>
      <w:r w:rsidRPr="00305F22">
        <w:rPr>
          <w:rFonts w:cs="Calibri"/>
          <w:szCs w:val="28"/>
        </w:rPr>
        <w:t>. Объем финансовых потребностей, необходимых для реализации производственной программы в сфере водо</w:t>
      </w:r>
      <w:r w:rsidR="00D355DB">
        <w:rPr>
          <w:rFonts w:cs="Calibri"/>
          <w:szCs w:val="28"/>
        </w:rPr>
        <w:t>снабжения</w:t>
      </w:r>
    </w:p>
    <w:p w:rsidR="00020A38" w:rsidRPr="00305F22" w:rsidRDefault="00020A38" w:rsidP="009C0761">
      <w:pPr>
        <w:autoSpaceDE w:val="0"/>
        <w:autoSpaceDN w:val="0"/>
        <w:adjustRightInd w:val="0"/>
        <w:jc w:val="center"/>
        <w:rPr>
          <w:rFonts w:cs="Calibri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3703"/>
        <w:gridCol w:w="2712"/>
        <w:gridCol w:w="2795"/>
      </w:tblGrid>
      <w:tr w:rsidR="009C0761" w:rsidRPr="009C0761" w:rsidTr="00935D31">
        <w:tc>
          <w:tcPr>
            <w:tcW w:w="327" w:type="pct"/>
            <w:shd w:val="clear" w:color="auto" w:fill="auto"/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1879" w:type="pct"/>
            <w:shd w:val="clear" w:color="auto" w:fill="auto"/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ыс. руб.</w:t>
            </w:r>
          </w:p>
        </w:tc>
      </w:tr>
      <w:tr w:rsidR="009C0761" w:rsidRPr="009C0761" w:rsidTr="00935D31">
        <w:tc>
          <w:tcPr>
            <w:tcW w:w="327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1879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1376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</w:tr>
      <w:tr w:rsidR="009C0761" w:rsidRPr="009C0761" w:rsidTr="00FF2EA5">
        <w:trPr>
          <w:trHeight w:val="435"/>
        </w:trPr>
        <w:tc>
          <w:tcPr>
            <w:tcW w:w="327" w:type="pct"/>
            <w:shd w:val="clear" w:color="auto" w:fill="auto"/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1879" w:type="pct"/>
            <w:shd w:val="clear" w:color="auto" w:fill="auto"/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9C0761" w:rsidRPr="009C0761" w:rsidRDefault="007378DF" w:rsidP="00873E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202</w:t>
            </w:r>
            <w:r w:rsidR="00927215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9C0761" w:rsidRPr="009C0761" w:rsidRDefault="00526415" w:rsidP="007847D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749,44</w:t>
            </w: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Default="009C0761" w:rsidP="009C0761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5</w:t>
      </w:r>
      <w:r w:rsidRPr="00305F22">
        <w:rPr>
          <w:rFonts w:cs="Calibri"/>
          <w:szCs w:val="28"/>
        </w:rPr>
        <w:t>. График реализации мероприятий производственной программы в сфере водо</w:t>
      </w:r>
      <w:r w:rsidR="00D355DB">
        <w:rPr>
          <w:rFonts w:cs="Calibri"/>
          <w:szCs w:val="28"/>
        </w:rPr>
        <w:t>снабжения</w:t>
      </w:r>
    </w:p>
    <w:p w:rsidR="00020A38" w:rsidRPr="00305F22" w:rsidRDefault="00020A38" w:rsidP="009C0761">
      <w:pPr>
        <w:autoSpaceDE w:val="0"/>
        <w:autoSpaceDN w:val="0"/>
        <w:adjustRightInd w:val="0"/>
        <w:jc w:val="center"/>
        <w:rPr>
          <w:rFonts w:cs="Calibri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3959"/>
        <w:gridCol w:w="1311"/>
        <w:gridCol w:w="1311"/>
        <w:gridCol w:w="1311"/>
        <w:gridCol w:w="1315"/>
      </w:tblGrid>
      <w:tr w:rsidR="009C0761" w:rsidRPr="009C0761" w:rsidTr="00713FA6">
        <w:tc>
          <w:tcPr>
            <w:tcW w:w="329" w:type="pct"/>
            <w:vMerge w:val="restar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№  </w:t>
            </w:r>
          </w:p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/п</w:t>
            </w:r>
          </w:p>
        </w:tc>
        <w:tc>
          <w:tcPr>
            <w:tcW w:w="2009" w:type="pct"/>
            <w:vMerge w:val="restar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2662" w:type="pct"/>
            <w:gridSpan w:val="4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Срок выполнения мероприятий производственной программы в сфере водоснабжения (тыс. руб.)</w:t>
            </w:r>
          </w:p>
        </w:tc>
      </w:tr>
      <w:tr w:rsidR="009C0761" w:rsidRPr="009C0761" w:rsidTr="00713FA6">
        <w:tc>
          <w:tcPr>
            <w:tcW w:w="329" w:type="pct"/>
            <w:vMerge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009" w:type="pct"/>
            <w:vMerge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1 квартал 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2 квартал 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3 квартал </w:t>
            </w:r>
          </w:p>
        </w:tc>
        <w:tc>
          <w:tcPr>
            <w:tcW w:w="666" w:type="pct"/>
            <w:shd w:val="clear" w:color="auto" w:fill="auto"/>
          </w:tcPr>
          <w:p w:rsidR="009C0761" w:rsidRPr="009C0761" w:rsidRDefault="009C0761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4 квартал.</w:t>
            </w:r>
          </w:p>
        </w:tc>
      </w:tr>
      <w:tr w:rsidR="009C0761" w:rsidRPr="009C0761" w:rsidTr="00713FA6">
        <w:tc>
          <w:tcPr>
            <w:tcW w:w="329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2009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5</w:t>
            </w:r>
          </w:p>
        </w:tc>
        <w:tc>
          <w:tcPr>
            <w:tcW w:w="666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6</w:t>
            </w:r>
          </w:p>
        </w:tc>
      </w:tr>
      <w:tr w:rsidR="009C0761" w:rsidRPr="009C0761" w:rsidTr="00CC0F59">
        <w:tc>
          <w:tcPr>
            <w:tcW w:w="5000" w:type="pct"/>
            <w:gridSpan w:val="6"/>
            <w:shd w:val="clear" w:color="auto" w:fill="auto"/>
          </w:tcPr>
          <w:p w:rsidR="009C0761" w:rsidRPr="009C0761" w:rsidRDefault="007378DF" w:rsidP="00873E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202</w:t>
            </w:r>
            <w:r w:rsidR="00927215">
              <w:rPr>
                <w:rFonts w:eastAsia="Calibri"/>
                <w:sz w:val="24"/>
                <w:lang w:eastAsia="en-US"/>
              </w:rPr>
              <w:t>2</w:t>
            </w:r>
          </w:p>
        </w:tc>
      </w:tr>
      <w:tr w:rsidR="00713FA6" w:rsidRPr="009C0761" w:rsidTr="00713FA6">
        <w:tc>
          <w:tcPr>
            <w:tcW w:w="329" w:type="pct"/>
            <w:shd w:val="clear" w:color="auto" w:fill="auto"/>
          </w:tcPr>
          <w:p w:rsidR="00713FA6" w:rsidRPr="009C0761" w:rsidRDefault="00713FA6" w:rsidP="00713FA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713FA6" w:rsidRPr="009C0761" w:rsidRDefault="00713FA6" w:rsidP="00713FA6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екущий ремонт и техническое обслуживание объектов водо</w:t>
            </w:r>
            <w:r>
              <w:rPr>
                <w:rFonts w:cs="Calibri"/>
                <w:sz w:val="24"/>
              </w:rPr>
              <w:t>снабжения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13FA6" w:rsidRPr="009C0761" w:rsidRDefault="00884649" w:rsidP="00713FA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13FA6" w:rsidRPr="009C0761" w:rsidRDefault="00884649" w:rsidP="00713FA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13FA6" w:rsidRPr="009C0761" w:rsidRDefault="00884649" w:rsidP="00713FA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713FA6" w:rsidRPr="009C0761" w:rsidRDefault="00884649" w:rsidP="00713FA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</w:tr>
      <w:tr w:rsidR="009C0761" w:rsidRPr="009C0761" w:rsidTr="00CC0F59">
        <w:tc>
          <w:tcPr>
            <w:tcW w:w="5000" w:type="pct"/>
            <w:gridSpan w:val="6"/>
            <w:shd w:val="clear" w:color="auto" w:fill="auto"/>
          </w:tcPr>
          <w:p w:rsidR="009C0761" w:rsidRPr="009C0761" w:rsidRDefault="007378DF" w:rsidP="00C941E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202</w:t>
            </w:r>
            <w:r w:rsidR="00927215">
              <w:rPr>
                <w:rFonts w:eastAsia="Calibri"/>
                <w:sz w:val="24"/>
                <w:lang w:eastAsia="en-US"/>
              </w:rPr>
              <w:t>2</w:t>
            </w:r>
          </w:p>
        </w:tc>
      </w:tr>
      <w:tr w:rsidR="009C0761" w:rsidRPr="009C0761" w:rsidTr="00713FA6">
        <w:tc>
          <w:tcPr>
            <w:tcW w:w="329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2. </w:t>
            </w:r>
          </w:p>
        </w:tc>
        <w:tc>
          <w:tcPr>
            <w:tcW w:w="2009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Капитальный ремонт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873EAC" w:rsidP="00CC0F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873EAC" w:rsidP="007C53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66" w:type="pct"/>
            <w:shd w:val="clear" w:color="auto" w:fill="auto"/>
          </w:tcPr>
          <w:p w:rsidR="009C0761" w:rsidRPr="009C0761" w:rsidRDefault="00873EAC" w:rsidP="007C53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Default="009C0761" w:rsidP="009C0761">
      <w:pPr>
        <w:autoSpaceDE w:val="0"/>
        <w:autoSpaceDN w:val="0"/>
        <w:adjustRightInd w:val="0"/>
        <w:ind w:left="-142"/>
        <w:jc w:val="center"/>
        <w:rPr>
          <w:rFonts w:cs="Calibri"/>
          <w:szCs w:val="28"/>
        </w:rPr>
      </w:pPr>
      <w:r w:rsidRPr="00BB2141">
        <w:rPr>
          <w:rFonts w:cs="Calibri"/>
          <w:szCs w:val="28"/>
        </w:rPr>
        <w:t>Раздел 6. Плановые показатели надежности, качества и энергетической эффективности объектов водо</w:t>
      </w:r>
      <w:r w:rsidR="00976C45">
        <w:rPr>
          <w:rFonts w:cs="Calibri"/>
          <w:szCs w:val="28"/>
        </w:rPr>
        <w:t>снабжения</w:t>
      </w:r>
    </w:p>
    <w:p w:rsidR="00020A38" w:rsidRPr="00BB2141" w:rsidRDefault="00020A38" w:rsidP="009C0761">
      <w:pPr>
        <w:autoSpaceDE w:val="0"/>
        <w:autoSpaceDN w:val="0"/>
        <w:adjustRightInd w:val="0"/>
        <w:ind w:left="-142"/>
        <w:jc w:val="center"/>
        <w:rPr>
          <w:rFonts w:cs="Calibri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5696"/>
        <w:gridCol w:w="1451"/>
        <w:gridCol w:w="2024"/>
      </w:tblGrid>
      <w:tr w:rsidR="009E2485" w:rsidRPr="009C0761" w:rsidTr="002C159A">
        <w:trPr>
          <w:trHeight w:val="35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Наименование показател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Ед. изм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485" w:rsidRPr="009C0761" w:rsidRDefault="007378DF" w:rsidP="00C941E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202</w:t>
            </w:r>
            <w:r w:rsidR="00927215">
              <w:rPr>
                <w:rFonts w:eastAsia="Calibri"/>
                <w:sz w:val="24"/>
                <w:lang w:eastAsia="en-US"/>
              </w:rPr>
              <w:t>2</w:t>
            </w:r>
          </w:p>
        </w:tc>
      </w:tr>
      <w:tr w:rsidR="009E2485" w:rsidRPr="009C0761" w:rsidTr="009E2485">
        <w:tc>
          <w:tcPr>
            <w:tcW w:w="347" w:type="pct"/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1</w:t>
            </w:r>
          </w:p>
        </w:tc>
        <w:tc>
          <w:tcPr>
            <w:tcW w:w="2890" w:type="pct"/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</w:t>
            </w:r>
          </w:p>
        </w:tc>
        <w:tc>
          <w:tcPr>
            <w:tcW w:w="736" w:type="pct"/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</w:t>
            </w:r>
          </w:p>
        </w:tc>
        <w:tc>
          <w:tcPr>
            <w:tcW w:w="1027" w:type="pct"/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4</w:t>
            </w:r>
          </w:p>
        </w:tc>
      </w:tr>
      <w:tr w:rsidR="009E2485" w:rsidRPr="009C0761" w:rsidTr="009E2485">
        <w:trPr>
          <w:trHeight w:val="329"/>
        </w:trPr>
        <w:tc>
          <w:tcPr>
            <w:tcW w:w="347" w:type="pct"/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.</w:t>
            </w:r>
          </w:p>
        </w:tc>
        <w:tc>
          <w:tcPr>
            <w:tcW w:w="4653" w:type="pct"/>
            <w:gridSpan w:val="3"/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 xml:space="preserve">Показатели качества </w:t>
            </w:r>
            <w:r>
              <w:rPr>
                <w:sz w:val="24"/>
              </w:rPr>
              <w:t>питьевой воды</w:t>
            </w:r>
          </w:p>
        </w:tc>
      </w:tr>
      <w:tr w:rsidR="009E2485" w:rsidRPr="009C0761" w:rsidTr="009E2485">
        <w:trPr>
          <w:trHeight w:val="910"/>
        </w:trPr>
        <w:tc>
          <w:tcPr>
            <w:tcW w:w="347" w:type="pct"/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.1.</w:t>
            </w:r>
          </w:p>
        </w:tc>
        <w:tc>
          <w:tcPr>
            <w:tcW w:w="2890" w:type="pct"/>
            <w:shd w:val="clear" w:color="auto" w:fill="auto"/>
          </w:tcPr>
          <w:p w:rsidR="009E2485" w:rsidRPr="009C0761" w:rsidRDefault="009E2485" w:rsidP="00976C45">
            <w:pPr>
              <w:ind w:right="-57"/>
              <w:rPr>
                <w:sz w:val="24"/>
              </w:rPr>
            </w:pPr>
            <w:r w:rsidRPr="00976C45">
              <w:rPr>
                <w:sz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E2485" w:rsidRPr="009C0761" w:rsidTr="009E2485">
        <w:trPr>
          <w:trHeight w:val="910"/>
        </w:trPr>
        <w:tc>
          <w:tcPr>
            <w:tcW w:w="347" w:type="pct"/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Pr="009C0761">
              <w:rPr>
                <w:sz w:val="24"/>
              </w:rPr>
              <w:t>.2.</w:t>
            </w:r>
          </w:p>
        </w:tc>
        <w:tc>
          <w:tcPr>
            <w:tcW w:w="2890" w:type="pct"/>
            <w:shd w:val="clear" w:color="auto" w:fill="auto"/>
          </w:tcPr>
          <w:p w:rsidR="009E2485" w:rsidRPr="009C0761" w:rsidRDefault="009E2485" w:rsidP="00976C45">
            <w:pPr>
              <w:ind w:right="-57"/>
              <w:rPr>
                <w:sz w:val="24"/>
              </w:rPr>
            </w:pPr>
            <w:r w:rsidRPr="00976C45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E2485" w:rsidRPr="009C0761" w:rsidTr="009E2485">
        <w:trPr>
          <w:trHeight w:val="350"/>
        </w:trPr>
        <w:tc>
          <w:tcPr>
            <w:tcW w:w="347" w:type="pct"/>
            <w:shd w:val="clear" w:color="auto" w:fill="auto"/>
          </w:tcPr>
          <w:p w:rsidR="009E2485" w:rsidRPr="009C0761" w:rsidRDefault="009E2485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53" w:type="pct"/>
            <w:gridSpan w:val="3"/>
            <w:shd w:val="clear" w:color="auto" w:fill="auto"/>
          </w:tcPr>
          <w:p w:rsidR="009E2485" w:rsidRPr="00976C45" w:rsidRDefault="009E2485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Показатели надежности и бесперебойности водоснабжения</w:t>
            </w:r>
          </w:p>
        </w:tc>
      </w:tr>
      <w:tr w:rsidR="009E2485" w:rsidRPr="009C0761" w:rsidTr="009E2485">
        <w:trPr>
          <w:trHeight w:val="556"/>
        </w:trPr>
        <w:tc>
          <w:tcPr>
            <w:tcW w:w="347" w:type="pct"/>
            <w:shd w:val="clear" w:color="auto" w:fill="auto"/>
          </w:tcPr>
          <w:p w:rsidR="009E2485" w:rsidRPr="009C0761" w:rsidRDefault="009E2485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890" w:type="pct"/>
            <w:shd w:val="clear" w:color="auto" w:fill="auto"/>
          </w:tcPr>
          <w:p w:rsidR="009E2485" w:rsidRPr="008A3EFA" w:rsidRDefault="009E2485" w:rsidP="00976C45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E2485" w:rsidRPr="008A3EFA" w:rsidRDefault="009E2485" w:rsidP="00976C45">
            <w:pPr>
              <w:autoSpaceDE w:val="0"/>
              <w:autoSpaceDN w:val="0"/>
              <w:adjustRightInd w:val="0"/>
              <w:jc w:val="center"/>
              <w:outlineLvl w:val="2"/>
            </w:pPr>
            <w:r w:rsidRPr="008A3EFA">
              <w:rPr>
                <w:sz w:val="22"/>
                <w:szCs w:val="22"/>
              </w:rPr>
              <w:t>ед./км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9E2485" w:rsidRPr="009C0761" w:rsidRDefault="009E2485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E2485" w:rsidRPr="009C0761" w:rsidTr="009E2485">
        <w:trPr>
          <w:trHeight w:val="341"/>
        </w:trPr>
        <w:tc>
          <w:tcPr>
            <w:tcW w:w="347" w:type="pct"/>
            <w:shd w:val="clear" w:color="auto" w:fill="auto"/>
          </w:tcPr>
          <w:p w:rsidR="009E2485" w:rsidRPr="009C0761" w:rsidRDefault="009E2485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4653" w:type="pct"/>
            <w:gridSpan w:val="3"/>
            <w:shd w:val="clear" w:color="auto" w:fill="auto"/>
          </w:tcPr>
          <w:p w:rsidR="009E2485" w:rsidRPr="009C0761" w:rsidRDefault="009E2485" w:rsidP="00976C45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Показатели энергетической эффективности</w:t>
            </w:r>
          </w:p>
        </w:tc>
      </w:tr>
      <w:tr w:rsidR="009E2485" w:rsidRPr="009C0761" w:rsidTr="009E2485">
        <w:trPr>
          <w:trHeight w:val="910"/>
        </w:trPr>
        <w:tc>
          <w:tcPr>
            <w:tcW w:w="347" w:type="pct"/>
            <w:shd w:val="clear" w:color="auto" w:fill="auto"/>
          </w:tcPr>
          <w:p w:rsidR="009E2485" w:rsidRPr="00976C45" w:rsidRDefault="009E2485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3.1.</w:t>
            </w:r>
          </w:p>
        </w:tc>
        <w:tc>
          <w:tcPr>
            <w:tcW w:w="2890" w:type="pct"/>
            <w:shd w:val="clear" w:color="auto" w:fill="auto"/>
          </w:tcPr>
          <w:p w:rsidR="009E2485" w:rsidRPr="008A3EFA" w:rsidRDefault="009E2485" w:rsidP="00976C45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E2485" w:rsidRPr="008A3EFA" w:rsidRDefault="009E2485" w:rsidP="00976C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t>%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9E2485" w:rsidRPr="00976C45" w:rsidRDefault="0046057B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9,96</w:t>
            </w:r>
          </w:p>
        </w:tc>
      </w:tr>
      <w:tr w:rsidR="009E2485" w:rsidRPr="009C0761" w:rsidTr="009E2485">
        <w:trPr>
          <w:trHeight w:val="910"/>
        </w:trPr>
        <w:tc>
          <w:tcPr>
            <w:tcW w:w="347" w:type="pct"/>
            <w:shd w:val="clear" w:color="auto" w:fill="auto"/>
          </w:tcPr>
          <w:p w:rsidR="009E2485" w:rsidRPr="00976C45" w:rsidRDefault="009E2485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3.2.</w:t>
            </w:r>
          </w:p>
        </w:tc>
        <w:tc>
          <w:tcPr>
            <w:tcW w:w="2890" w:type="pct"/>
            <w:shd w:val="clear" w:color="auto" w:fill="auto"/>
            <w:vAlign w:val="center"/>
          </w:tcPr>
          <w:p w:rsidR="009E2485" w:rsidRPr="008A3EFA" w:rsidRDefault="009E2485" w:rsidP="00976C45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E2485" w:rsidRPr="008A3EFA" w:rsidRDefault="009E2485" w:rsidP="00976C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t>кВт*ч/куб. м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9E2485" w:rsidRPr="00976C45" w:rsidRDefault="009E2485" w:rsidP="00381BE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E2485" w:rsidRPr="009C0761" w:rsidTr="009E2485">
        <w:trPr>
          <w:trHeight w:val="910"/>
        </w:trPr>
        <w:tc>
          <w:tcPr>
            <w:tcW w:w="347" w:type="pct"/>
            <w:shd w:val="clear" w:color="auto" w:fill="auto"/>
          </w:tcPr>
          <w:p w:rsidR="009E2485" w:rsidRPr="00976C45" w:rsidRDefault="009E2485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3.3.</w:t>
            </w:r>
          </w:p>
        </w:tc>
        <w:tc>
          <w:tcPr>
            <w:tcW w:w="2890" w:type="pct"/>
            <w:shd w:val="clear" w:color="auto" w:fill="auto"/>
          </w:tcPr>
          <w:p w:rsidR="009E2485" w:rsidRPr="008A3EFA" w:rsidRDefault="009E2485" w:rsidP="00976C45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E2485" w:rsidRPr="008A3EFA" w:rsidRDefault="009E2485" w:rsidP="00976C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t>кВт*ч/куб. м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9E2485" w:rsidRPr="00976C45" w:rsidRDefault="00927215" w:rsidP="004605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89</w:t>
            </w: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right"/>
        <w:rPr>
          <w:rFonts w:cs="Calibri"/>
        </w:rPr>
      </w:pPr>
    </w:p>
    <w:p w:rsidR="009C0761" w:rsidRDefault="009C0761" w:rsidP="009C0761">
      <w:pPr>
        <w:jc w:val="both"/>
      </w:pPr>
      <w:r>
        <w:br w:type="page"/>
      </w:r>
    </w:p>
    <w:p w:rsidR="00CC0F59" w:rsidRPr="008A3EFA" w:rsidRDefault="00CC0F59" w:rsidP="001B3109">
      <w:pPr>
        <w:widowControl w:val="0"/>
        <w:ind w:left="4254" w:firstLine="282"/>
        <w:rPr>
          <w:szCs w:val="28"/>
        </w:rPr>
      </w:pPr>
      <w:r w:rsidRPr="008A3EFA">
        <w:rPr>
          <w:szCs w:val="28"/>
        </w:rPr>
        <w:lastRenderedPageBreak/>
        <w:t xml:space="preserve">Приложение </w:t>
      </w:r>
      <w:r w:rsidR="009E2485">
        <w:rPr>
          <w:szCs w:val="28"/>
        </w:rPr>
        <w:t>2</w:t>
      </w:r>
    </w:p>
    <w:p w:rsidR="00CC0F59" w:rsidRDefault="00CC0F59" w:rsidP="00CC0F59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CC0F59" w:rsidRPr="008A3EFA" w:rsidRDefault="00CC0F59" w:rsidP="00CC0F59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CC0F59" w:rsidRPr="008A3EFA" w:rsidRDefault="00CC0F59" w:rsidP="00CC0F59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9879B9">
        <w:rPr>
          <w:szCs w:val="28"/>
        </w:rPr>
        <w:t>хх.хх.2022</w:t>
      </w:r>
      <w:r w:rsidRPr="008A3EFA">
        <w:rPr>
          <w:szCs w:val="28"/>
        </w:rPr>
        <w:t xml:space="preserve"> № </w:t>
      </w:r>
      <w:r w:rsidR="002B3773">
        <w:rPr>
          <w:szCs w:val="28"/>
        </w:rPr>
        <w:t>ХХ</w:t>
      </w:r>
    </w:p>
    <w:p w:rsidR="00CC0F59" w:rsidRPr="008A3EFA" w:rsidRDefault="00CC0F59" w:rsidP="00CC0F59">
      <w:pPr>
        <w:jc w:val="center"/>
        <w:rPr>
          <w:b/>
        </w:rPr>
      </w:pPr>
    </w:p>
    <w:p w:rsidR="00CC0F59" w:rsidRPr="008A3EFA" w:rsidRDefault="00CC0F59" w:rsidP="00932028">
      <w:pPr>
        <w:autoSpaceDE w:val="0"/>
        <w:autoSpaceDN w:val="0"/>
        <w:adjustRightInd w:val="0"/>
        <w:jc w:val="center"/>
        <w:rPr>
          <w:b/>
          <w:szCs w:val="28"/>
        </w:rPr>
      </w:pPr>
      <w:r w:rsidRPr="008A3EFA">
        <w:rPr>
          <w:rFonts w:cs="Calibri"/>
          <w:b/>
          <w:szCs w:val="28"/>
        </w:rPr>
        <w:t xml:space="preserve">Производственная программа </w:t>
      </w:r>
      <w:r w:rsidR="00932028" w:rsidRPr="00116CF3">
        <w:rPr>
          <w:b/>
          <w:szCs w:val="28"/>
        </w:rPr>
        <w:t>МУП «</w:t>
      </w:r>
      <w:r w:rsidR="00713FA6" w:rsidRPr="008D66DC">
        <w:rPr>
          <w:b/>
          <w:szCs w:val="28"/>
        </w:rPr>
        <w:t>Никольская управляющая организация</w:t>
      </w:r>
      <w:r w:rsidR="00932028" w:rsidRPr="00116CF3">
        <w:rPr>
          <w:b/>
          <w:szCs w:val="28"/>
        </w:rPr>
        <w:t>»</w:t>
      </w:r>
      <w:r w:rsidR="00FC6E7F" w:rsidRPr="00FC6E7F">
        <w:rPr>
          <w:b/>
          <w:szCs w:val="28"/>
        </w:rPr>
        <w:t xml:space="preserve"> в сфере водо</w:t>
      </w:r>
      <w:r w:rsidR="00FC6E7F">
        <w:rPr>
          <w:b/>
          <w:szCs w:val="28"/>
        </w:rPr>
        <w:t>отведения</w:t>
      </w:r>
      <w:r w:rsidR="00FC6E7F" w:rsidRPr="00FC6E7F">
        <w:rPr>
          <w:b/>
          <w:szCs w:val="28"/>
        </w:rPr>
        <w:t xml:space="preserve"> </w:t>
      </w:r>
      <w:r w:rsidR="00932028" w:rsidRPr="00932028">
        <w:rPr>
          <w:b/>
          <w:szCs w:val="28"/>
        </w:rPr>
        <w:t xml:space="preserve">для потребителей </w:t>
      </w:r>
      <w:r w:rsidR="00932028">
        <w:rPr>
          <w:b/>
          <w:szCs w:val="28"/>
        </w:rPr>
        <w:br/>
      </w:r>
      <w:r w:rsidR="00713FA6" w:rsidRPr="008D66DC">
        <w:rPr>
          <w:b/>
          <w:szCs w:val="28"/>
        </w:rPr>
        <w:t>Алеутского муниципального округа</w:t>
      </w:r>
      <w:r w:rsidR="00927215">
        <w:rPr>
          <w:b/>
          <w:szCs w:val="28"/>
        </w:rPr>
        <w:t xml:space="preserve"> на 2022</w:t>
      </w:r>
      <w:r w:rsidR="00932028" w:rsidRPr="00932028">
        <w:rPr>
          <w:b/>
          <w:szCs w:val="28"/>
        </w:rPr>
        <w:t xml:space="preserve"> год</w:t>
      </w:r>
    </w:p>
    <w:p w:rsidR="00CC0F59" w:rsidRPr="008A3EFA" w:rsidRDefault="00CC0F59" w:rsidP="00CC0F59">
      <w:pPr>
        <w:autoSpaceDE w:val="0"/>
        <w:autoSpaceDN w:val="0"/>
        <w:adjustRightInd w:val="0"/>
        <w:ind w:left="-709"/>
        <w:jc w:val="center"/>
      </w:pPr>
    </w:p>
    <w:p w:rsidR="00CC0F59" w:rsidRDefault="00CC0F59" w:rsidP="00CC0F5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1</w:t>
      </w:r>
      <w:r w:rsidRPr="003B1A32">
        <w:rPr>
          <w:szCs w:val="28"/>
        </w:rPr>
        <w:t>. Паспорт регулируемой организации</w:t>
      </w:r>
    </w:p>
    <w:p w:rsidR="00020A38" w:rsidRPr="003B1A32" w:rsidRDefault="00020A38" w:rsidP="00CC0F59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Style w:val="a3"/>
        <w:tblW w:w="9626" w:type="dxa"/>
        <w:tblLook w:val="04A0" w:firstRow="1" w:lastRow="0" w:firstColumn="1" w:lastColumn="0" w:noHBand="0" w:noVBand="1"/>
      </w:tblPr>
      <w:tblGrid>
        <w:gridCol w:w="4361"/>
        <w:gridCol w:w="5265"/>
      </w:tblGrid>
      <w:tr w:rsidR="00713FA6" w:rsidTr="00713FA6">
        <w:tc>
          <w:tcPr>
            <w:tcW w:w="4361" w:type="dxa"/>
            <w:vAlign w:val="center"/>
          </w:tcPr>
          <w:p w:rsidR="00713FA6" w:rsidRPr="005351F5" w:rsidRDefault="00713FA6" w:rsidP="00713FA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5265" w:type="dxa"/>
          </w:tcPr>
          <w:p w:rsidR="00713FA6" w:rsidRPr="00CF61B3" w:rsidRDefault="00713FA6" w:rsidP="00713FA6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440F6A">
              <w:rPr>
                <w:color w:val="000000"/>
                <w:sz w:val="22"/>
                <w:szCs w:val="22"/>
              </w:rPr>
              <w:t>МУП «</w:t>
            </w:r>
            <w:r w:rsidRPr="008D66DC">
              <w:rPr>
                <w:color w:val="000000"/>
                <w:sz w:val="22"/>
                <w:szCs w:val="22"/>
              </w:rPr>
              <w:t>Никольская управляющая организация</w:t>
            </w:r>
            <w:r w:rsidRPr="00440F6A">
              <w:rPr>
                <w:color w:val="000000"/>
                <w:sz w:val="22"/>
                <w:szCs w:val="22"/>
              </w:rPr>
              <w:t>»</w:t>
            </w:r>
            <w:r w:rsidRPr="00CF61B3">
              <w:rPr>
                <w:color w:val="000000"/>
                <w:sz w:val="24"/>
              </w:rPr>
              <w:t>,</w:t>
            </w:r>
          </w:p>
          <w:p w:rsidR="00713FA6" w:rsidRDefault="00713FA6" w:rsidP="00713FA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D102E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50 лет Октября</w:t>
            </w:r>
            <w:r w:rsidRPr="00440F6A">
              <w:rPr>
                <w:color w:val="000000"/>
                <w:sz w:val="22"/>
                <w:szCs w:val="22"/>
              </w:rPr>
              <w:t xml:space="preserve"> д.</w:t>
            </w:r>
            <w:r>
              <w:rPr>
                <w:color w:val="000000"/>
                <w:sz w:val="22"/>
                <w:szCs w:val="22"/>
              </w:rPr>
              <w:t xml:space="preserve">24, с. Никольское, Алеутский </w:t>
            </w:r>
            <w:r w:rsidRPr="001D102E">
              <w:rPr>
                <w:color w:val="000000"/>
                <w:sz w:val="22"/>
                <w:szCs w:val="22"/>
              </w:rPr>
              <w:t>район, Камчатский край, 684</w:t>
            </w:r>
            <w:r>
              <w:rPr>
                <w:color w:val="000000"/>
                <w:sz w:val="22"/>
                <w:szCs w:val="22"/>
              </w:rPr>
              <w:t>500,</w:t>
            </w:r>
          </w:p>
          <w:p w:rsidR="00713FA6" w:rsidRDefault="00713FA6" w:rsidP="00713FA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ректор – </w:t>
            </w:r>
            <w:r w:rsidR="0046057B">
              <w:rPr>
                <w:color w:val="000000"/>
                <w:sz w:val="22"/>
                <w:szCs w:val="22"/>
              </w:rPr>
              <w:t>Фомин Анатолий Анатольевич</w:t>
            </w:r>
          </w:p>
          <w:p w:rsidR="00713FA6" w:rsidRDefault="00713FA6" w:rsidP="00713FA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8 (41547) 22-454</w:t>
            </w:r>
          </w:p>
        </w:tc>
      </w:tr>
      <w:tr w:rsidR="00713FA6" w:rsidTr="00713FA6">
        <w:tc>
          <w:tcPr>
            <w:tcW w:w="4361" w:type="dxa"/>
            <w:vAlign w:val="center"/>
          </w:tcPr>
          <w:p w:rsidR="00713FA6" w:rsidRPr="005351F5" w:rsidRDefault="00713FA6" w:rsidP="00713FA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5265" w:type="dxa"/>
          </w:tcPr>
          <w:p w:rsidR="00713FA6" w:rsidRDefault="00713FA6" w:rsidP="00713FA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Региональная служба по тарифам и ценам Камчатского края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713FA6" w:rsidRPr="005027ED" w:rsidRDefault="00713FA6" w:rsidP="00713FA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 xml:space="preserve">683003, г. Петропавловск-Камчатский, </w:t>
            </w:r>
          </w:p>
          <w:p w:rsidR="00713FA6" w:rsidRDefault="00713FA6" w:rsidP="00713FA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>ул. Ленинградская, 118,</w:t>
            </w:r>
          </w:p>
          <w:p w:rsidR="00713FA6" w:rsidRDefault="00713FA6" w:rsidP="00713FA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рио Руководителя – Губинский Владимир Александрович</w:t>
            </w:r>
          </w:p>
          <w:p w:rsidR="00713FA6" w:rsidRDefault="00713FA6" w:rsidP="00713FA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 (4152) 428-381</w:t>
            </w:r>
          </w:p>
        </w:tc>
      </w:tr>
      <w:tr w:rsidR="00713FA6" w:rsidRPr="006664E0" w:rsidTr="00713FA6">
        <w:tc>
          <w:tcPr>
            <w:tcW w:w="4361" w:type="dxa"/>
            <w:vAlign w:val="center"/>
          </w:tcPr>
          <w:p w:rsidR="00713FA6" w:rsidRPr="005351F5" w:rsidRDefault="00713FA6" w:rsidP="00713FA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Период реализации</w:t>
            </w:r>
          </w:p>
        </w:tc>
        <w:tc>
          <w:tcPr>
            <w:tcW w:w="5265" w:type="dxa"/>
          </w:tcPr>
          <w:p w:rsidR="00713FA6" w:rsidRPr="006664E0" w:rsidRDefault="00713FA6" w:rsidP="00713F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92721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</w:tbl>
    <w:p w:rsidR="00CF61B3" w:rsidRDefault="00CF61B3" w:rsidP="00CC0F59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C0F59" w:rsidRDefault="00CC0F59" w:rsidP="00CC0F5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2</w:t>
      </w:r>
      <w:r w:rsidRPr="008A3EFA">
        <w:rPr>
          <w:szCs w:val="28"/>
        </w:rPr>
        <w:t xml:space="preserve">. Планируемый объем </w:t>
      </w:r>
      <w:r>
        <w:rPr>
          <w:szCs w:val="28"/>
        </w:rPr>
        <w:t>принятых сточных вод</w:t>
      </w:r>
    </w:p>
    <w:p w:rsidR="00020A38" w:rsidRPr="008A3EFA" w:rsidRDefault="00020A38" w:rsidP="00CC0F59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"/>
        <w:gridCol w:w="4660"/>
        <w:gridCol w:w="1963"/>
        <w:gridCol w:w="2294"/>
      </w:tblGrid>
      <w:tr w:rsidR="006A4E1E" w:rsidRPr="009C0761" w:rsidTr="00932028">
        <w:trPr>
          <w:cantSplit/>
          <w:trHeight w:val="421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23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4E1E" w:rsidRPr="009C0761" w:rsidRDefault="006A4E1E" w:rsidP="009320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Показатели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4E1E" w:rsidRPr="009C0761" w:rsidRDefault="006A4E1E" w:rsidP="009320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Единицы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4E1E" w:rsidRPr="009C0761" w:rsidRDefault="007378DF" w:rsidP="0093202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</w:t>
            </w:r>
            <w:r w:rsidR="00927215">
              <w:rPr>
                <w:rFonts w:eastAsia="Calibri"/>
                <w:sz w:val="24"/>
                <w:lang w:eastAsia="en-US"/>
              </w:rPr>
              <w:t>2</w:t>
            </w:r>
          </w:p>
        </w:tc>
      </w:tr>
      <w:tr w:rsidR="006A4E1E" w:rsidRPr="009C0761" w:rsidTr="00932028">
        <w:trPr>
          <w:cantSplit/>
          <w:trHeight w:val="249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2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4</w:t>
            </w:r>
          </w:p>
        </w:tc>
      </w:tr>
      <w:tr w:rsidR="006A4E1E" w:rsidRPr="009C0761" w:rsidTr="00932028">
        <w:trPr>
          <w:cantSplit/>
          <w:trHeight w:val="499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2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Объем реализации услуг, </w:t>
            </w:r>
            <w:r w:rsidR="0096050F">
              <w:rPr>
                <w:rFonts w:eastAsia="Calibri"/>
                <w:sz w:val="24"/>
                <w:lang w:eastAsia="en-US"/>
              </w:rPr>
              <w:br/>
            </w:r>
            <w:r w:rsidRPr="009C0761">
              <w:rPr>
                <w:rFonts w:eastAsia="Calibri"/>
                <w:sz w:val="24"/>
                <w:lang w:eastAsia="en-US"/>
              </w:rPr>
              <w:t>в том числе по потребителям: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E1E" w:rsidRPr="009C0761" w:rsidRDefault="006A4E1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E1E" w:rsidRPr="006736AD" w:rsidRDefault="00927215" w:rsidP="00077EE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7,534</w:t>
            </w:r>
          </w:p>
        </w:tc>
      </w:tr>
      <w:tr w:rsidR="00254901" w:rsidRPr="009C0761" w:rsidTr="00932028">
        <w:trPr>
          <w:cantSplit/>
          <w:trHeight w:val="249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01" w:rsidRPr="009C0761" w:rsidRDefault="00254901" w:rsidP="0025490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2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01" w:rsidRPr="009C0761" w:rsidRDefault="00254901" w:rsidP="0093202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- населению 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01" w:rsidRPr="009C0761" w:rsidRDefault="00254901" w:rsidP="002549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901" w:rsidRPr="006736AD" w:rsidRDefault="00927215" w:rsidP="00077EE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,203</w:t>
            </w:r>
          </w:p>
        </w:tc>
      </w:tr>
      <w:tr w:rsidR="00254901" w:rsidRPr="009C0761" w:rsidTr="00932028">
        <w:trPr>
          <w:cantSplit/>
          <w:trHeight w:val="249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01" w:rsidRPr="009C0761" w:rsidRDefault="00254901" w:rsidP="0025490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2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01" w:rsidRPr="009C0761" w:rsidRDefault="00254901" w:rsidP="0093202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- бюджетным потребителям 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01" w:rsidRPr="009C0761" w:rsidRDefault="00254901" w:rsidP="002549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901" w:rsidRPr="006736AD" w:rsidRDefault="00927215" w:rsidP="00A73C6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,946</w:t>
            </w:r>
          </w:p>
        </w:tc>
      </w:tr>
      <w:tr w:rsidR="00254901" w:rsidRPr="009C0761" w:rsidTr="00932028">
        <w:trPr>
          <w:cantSplit/>
          <w:trHeight w:val="249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01" w:rsidRPr="009C0761" w:rsidRDefault="00254901" w:rsidP="0025490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2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01" w:rsidRPr="009C0761" w:rsidRDefault="00254901" w:rsidP="0093202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- прочим потребителям 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901" w:rsidRPr="009C0761" w:rsidRDefault="00254901" w:rsidP="002549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901" w:rsidRPr="006736AD" w:rsidRDefault="00927215" w:rsidP="00077EE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385</w:t>
            </w:r>
          </w:p>
        </w:tc>
      </w:tr>
    </w:tbl>
    <w:p w:rsidR="00032001" w:rsidRPr="008A3EFA" w:rsidRDefault="00032001" w:rsidP="00CC0F59">
      <w:pPr>
        <w:autoSpaceDE w:val="0"/>
        <w:autoSpaceDN w:val="0"/>
        <w:adjustRightInd w:val="0"/>
        <w:outlineLvl w:val="2"/>
      </w:pPr>
    </w:p>
    <w:p w:rsidR="00CC0F59" w:rsidRDefault="00CC0F59" w:rsidP="00CC0F59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Раздел 3</w:t>
      </w:r>
      <w:r w:rsidRPr="008A3EFA">
        <w:rPr>
          <w:szCs w:val="28"/>
        </w:rPr>
        <w:t xml:space="preserve">. Перечень плановых мероприятий по повышению эффективности </w:t>
      </w:r>
    </w:p>
    <w:p w:rsidR="00CC0F59" w:rsidRDefault="00CC0F59" w:rsidP="00CC0F59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A3EFA">
        <w:rPr>
          <w:szCs w:val="28"/>
        </w:rPr>
        <w:t xml:space="preserve">деятельности организации коммунального комплекса </w:t>
      </w:r>
    </w:p>
    <w:p w:rsidR="00020A38" w:rsidRPr="008A3EFA" w:rsidRDefault="00020A38" w:rsidP="00CC0F59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2321"/>
        <w:gridCol w:w="1512"/>
        <w:gridCol w:w="1572"/>
        <w:gridCol w:w="2845"/>
        <w:gridCol w:w="970"/>
      </w:tblGrid>
      <w:tr w:rsidR="00CC0F59" w:rsidRPr="009C0761" w:rsidTr="00932028">
        <w:trPr>
          <w:cantSplit/>
          <w:trHeight w:val="240"/>
        </w:trPr>
        <w:tc>
          <w:tcPr>
            <w:tcW w:w="28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18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77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Срок реализации мероприятий</w:t>
            </w:r>
          </w:p>
        </w:tc>
        <w:tc>
          <w:tcPr>
            <w:tcW w:w="80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Финансовы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1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CC0F59" w:rsidRPr="009C0761" w:rsidTr="00932028">
        <w:trPr>
          <w:cantSplit/>
          <w:trHeight w:val="480"/>
        </w:trPr>
        <w:tc>
          <w:tcPr>
            <w:tcW w:w="28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8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73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CC0F59" w:rsidRPr="009C0761" w:rsidTr="00932028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CC0F59" w:rsidRPr="009C0761" w:rsidTr="00932028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CC0F59" w:rsidRPr="009C0761" w:rsidTr="00932028">
        <w:trPr>
          <w:cantSplit/>
          <w:trHeight w:val="845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lastRenderedPageBreak/>
              <w:t>1.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F61B3" w:rsidP="00873E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</w:t>
            </w:r>
            <w:r w:rsidR="00927215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B42" w:rsidRPr="009C0761" w:rsidRDefault="00884649" w:rsidP="00A038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отведения, качественного предоставления усл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CC0F59" w:rsidRPr="009C0761" w:rsidTr="00932028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.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Капитальный ремонт объектов водоотведения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927215" w:rsidP="00873E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A77E12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Поддержание и восстановление эксплуатационных свойств оборудования, сооружений и устройств систем водоотведения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CC0F59" w:rsidRPr="009C0761" w:rsidTr="00932028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Итого: 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88464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CC0F59" w:rsidRPr="008A3EFA" w:rsidRDefault="00CC0F59" w:rsidP="00CC0F59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CC0F59" w:rsidRDefault="00CC0F59" w:rsidP="00CC0F59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4</w:t>
      </w:r>
      <w:r w:rsidRPr="00305F22">
        <w:rPr>
          <w:rFonts w:cs="Calibri"/>
          <w:szCs w:val="28"/>
        </w:rPr>
        <w:t>. Объем финансовых потребностей, необходимых для реализации производственной программы в сфере водо</w:t>
      </w:r>
      <w:r>
        <w:rPr>
          <w:rFonts w:cs="Calibri"/>
          <w:szCs w:val="28"/>
        </w:rPr>
        <w:t>отведения</w:t>
      </w:r>
    </w:p>
    <w:p w:rsidR="00020A38" w:rsidRPr="00305F22" w:rsidRDefault="00020A38" w:rsidP="00CC0F59">
      <w:pPr>
        <w:autoSpaceDE w:val="0"/>
        <w:autoSpaceDN w:val="0"/>
        <w:adjustRightInd w:val="0"/>
        <w:jc w:val="center"/>
        <w:rPr>
          <w:rFonts w:cs="Calibri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3703"/>
        <w:gridCol w:w="2712"/>
        <w:gridCol w:w="2795"/>
      </w:tblGrid>
      <w:tr w:rsidR="00CC0F59" w:rsidRPr="009C0761" w:rsidTr="004350F5">
        <w:tc>
          <w:tcPr>
            <w:tcW w:w="327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1879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ыс. руб.</w:t>
            </w:r>
          </w:p>
        </w:tc>
      </w:tr>
      <w:tr w:rsidR="00CC0F59" w:rsidRPr="009C0761" w:rsidTr="004350F5">
        <w:tc>
          <w:tcPr>
            <w:tcW w:w="327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1879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1376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</w:tr>
      <w:tr w:rsidR="00CC0F59" w:rsidRPr="009C0761" w:rsidTr="00932028">
        <w:trPr>
          <w:trHeight w:val="439"/>
        </w:trPr>
        <w:tc>
          <w:tcPr>
            <w:tcW w:w="327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1879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CC0F59" w:rsidRPr="009C0761" w:rsidRDefault="007378DF" w:rsidP="00873E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202</w:t>
            </w:r>
            <w:r w:rsidR="00927215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CC0F59" w:rsidRPr="009C0761" w:rsidRDefault="00526415" w:rsidP="00077E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361,65</w:t>
            </w:r>
          </w:p>
        </w:tc>
      </w:tr>
    </w:tbl>
    <w:p w:rsidR="00CC0F59" w:rsidRPr="008A3EFA" w:rsidRDefault="00CC0F59" w:rsidP="00CC0F59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CC0F59" w:rsidRDefault="00CC0F59" w:rsidP="00CC0F59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5</w:t>
      </w:r>
      <w:r w:rsidRPr="00305F22">
        <w:rPr>
          <w:rFonts w:cs="Calibri"/>
          <w:szCs w:val="28"/>
        </w:rPr>
        <w:t>. График реализации мероприятий производственной программы в сфере водо</w:t>
      </w:r>
      <w:r>
        <w:rPr>
          <w:rFonts w:cs="Calibri"/>
          <w:szCs w:val="28"/>
        </w:rPr>
        <w:t>отведения</w:t>
      </w:r>
    </w:p>
    <w:p w:rsidR="00020A38" w:rsidRPr="00305F22" w:rsidRDefault="00020A38" w:rsidP="00CC0F59">
      <w:pPr>
        <w:autoSpaceDE w:val="0"/>
        <w:autoSpaceDN w:val="0"/>
        <w:adjustRightInd w:val="0"/>
        <w:jc w:val="center"/>
        <w:rPr>
          <w:rFonts w:cs="Calibri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3959"/>
        <w:gridCol w:w="1311"/>
        <w:gridCol w:w="1311"/>
        <w:gridCol w:w="1311"/>
        <w:gridCol w:w="1313"/>
      </w:tblGrid>
      <w:tr w:rsidR="00CC0F59" w:rsidRPr="009C0761" w:rsidTr="00CC0F59">
        <w:tc>
          <w:tcPr>
            <w:tcW w:w="330" w:type="pct"/>
            <w:vMerge w:val="restar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№  </w:t>
            </w:r>
          </w:p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/п</w:t>
            </w:r>
          </w:p>
        </w:tc>
        <w:tc>
          <w:tcPr>
            <w:tcW w:w="2009" w:type="pct"/>
            <w:vMerge w:val="restar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2660" w:type="pct"/>
            <w:gridSpan w:val="4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Срок выполнения мероприятий производственной программы в сфере водоснабжения (тыс. руб.)</w:t>
            </w:r>
          </w:p>
        </w:tc>
      </w:tr>
      <w:tr w:rsidR="00CC0F59" w:rsidRPr="009C0761" w:rsidTr="00CC0F59">
        <w:tc>
          <w:tcPr>
            <w:tcW w:w="330" w:type="pct"/>
            <w:vMerge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009" w:type="pct"/>
            <w:vMerge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1 квартал 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2 квартал 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3 квартал </w:t>
            </w:r>
          </w:p>
        </w:tc>
        <w:tc>
          <w:tcPr>
            <w:tcW w:w="666" w:type="pct"/>
            <w:shd w:val="clear" w:color="auto" w:fill="auto"/>
          </w:tcPr>
          <w:p w:rsidR="00CC0F59" w:rsidRPr="009C0761" w:rsidRDefault="00CC0F59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4 квартал.</w:t>
            </w:r>
          </w:p>
        </w:tc>
      </w:tr>
      <w:tr w:rsidR="00CC0F59" w:rsidRPr="009C0761" w:rsidTr="00CC0F59">
        <w:tc>
          <w:tcPr>
            <w:tcW w:w="330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2009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5</w:t>
            </w:r>
          </w:p>
        </w:tc>
        <w:tc>
          <w:tcPr>
            <w:tcW w:w="666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6</w:t>
            </w:r>
          </w:p>
        </w:tc>
      </w:tr>
      <w:tr w:rsidR="00CC0F59" w:rsidRPr="009C0761" w:rsidTr="00CC0F59">
        <w:tc>
          <w:tcPr>
            <w:tcW w:w="5000" w:type="pct"/>
            <w:gridSpan w:val="6"/>
            <w:shd w:val="clear" w:color="auto" w:fill="auto"/>
          </w:tcPr>
          <w:p w:rsidR="00CC0F59" w:rsidRPr="009C0761" w:rsidRDefault="007378DF" w:rsidP="00873E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202</w:t>
            </w:r>
            <w:r w:rsidR="00927215">
              <w:rPr>
                <w:rFonts w:eastAsia="Calibri"/>
                <w:sz w:val="24"/>
                <w:lang w:eastAsia="en-US"/>
              </w:rPr>
              <w:t>2</w:t>
            </w:r>
          </w:p>
        </w:tc>
      </w:tr>
      <w:tr w:rsidR="00B613EB" w:rsidRPr="009C0761" w:rsidTr="003D6E70">
        <w:tc>
          <w:tcPr>
            <w:tcW w:w="330" w:type="pct"/>
            <w:shd w:val="clear" w:color="auto" w:fill="auto"/>
          </w:tcPr>
          <w:p w:rsidR="00B613EB" w:rsidRPr="009C0761" w:rsidRDefault="00B613EB" w:rsidP="00B613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B613EB" w:rsidRPr="009C0761" w:rsidRDefault="00B613EB" w:rsidP="00B613E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613EB" w:rsidRPr="009C0761" w:rsidRDefault="00884649" w:rsidP="00B613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613EB" w:rsidRPr="009C0761" w:rsidRDefault="00884649" w:rsidP="00B613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613EB" w:rsidRPr="009C0761" w:rsidRDefault="00884649" w:rsidP="00B613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B613EB" w:rsidRPr="009C0761" w:rsidRDefault="00884649" w:rsidP="00381BE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</w:tr>
      <w:tr w:rsidR="00B613EB" w:rsidRPr="009C0761" w:rsidTr="00CC0F59">
        <w:tc>
          <w:tcPr>
            <w:tcW w:w="5000" w:type="pct"/>
            <w:gridSpan w:val="6"/>
            <w:shd w:val="clear" w:color="auto" w:fill="auto"/>
          </w:tcPr>
          <w:p w:rsidR="00B613EB" w:rsidRPr="009C0761" w:rsidRDefault="00B613EB" w:rsidP="00B613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202</w:t>
            </w:r>
            <w:r w:rsidR="00927215">
              <w:rPr>
                <w:rFonts w:eastAsia="Calibri"/>
                <w:sz w:val="24"/>
                <w:lang w:eastAsia="en-US"/>
              </w:rPr>
              <w:t>2</w:t>
            </w:r>
          </w:p>
        </w:tc>
      </w:tr>
      <w:tr w:rsidR="00B613EB" w:rsidRPr="009C0761" w:rsidTr="00CC0F59">
        <w:tc>
          <w:tcPr>
            <w:tcW w:w="330" w:type="pct"/>
            <w:shd w:val="clear" w:color="auto" w:fill="auto"/>
          </w:tcPr>
          <w:p w:rsidR="00B613EB" w:rsidRPr="009C0761" w:rsidRDefault="00B613EB" w:rsidP="00B613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2. </w:t>
            </w:r>
          </w:p>
        </w:tc>
        <w:tc>
          <w:tcPr>
            <w:tcW w:w="2009" w:type="pct"/>
            <w:shd w:val="clear" w:color="auto" w:fill="auto"/>
          </w:tcPr>
          <w:p w:rsidR="00B613EB" w:rsidRPr="009C0761" w:rsidRDefault="00B613EB" w:rsidP="00B613E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Капитальный ремонт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B613EB" w:rsidRPr="009C0761" w:rsidRDefault="00B613EB" w:rsidP="00B613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B613EB" w:rsidRPr="009C0761" w:rsidRDefault="00B613EB" w:rsidP="00B613EB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B613EB" w:rsidRPr="009C0761" w:rsidRDefault="00B613EB" w:rsidP="00B613EB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  <w:tc>
          <w:tcPr>
            <w:tcW w:w="666" w:type="pct"/>
            <w:shd w:val="clear" w:color="auto" w:fill="auto"/>
          </w:tcPr>
          <w:p w:rsidR="00B613EB" w:rsidRPr="009C0761" w:rsidRDefault="00B613EB" w:rsidP="00B613EB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</w:tr>
    </w:tbl>
    <w:p w:rsidR="00CC0F59" w:rsidRPr="008A3EFA" w:rsidRDefault="00CC0F59" w:rsidP="00CC0F59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CC0F59" w:rsidRDefault="00CC0F59" w:rsidP="00CC0F59">
      <w:pPr>
        <w:autoSpaceDE w:val="0"/>
        <w:autoSpaceDN w:val="0"/>
        <w:adjustRightInd w:val="0"/>
        <w:ind w:left="-142"/>
        <w:jc w:val="center"/>
        <w:rPr>
          <w:rFonts w:cs="Calibri"/>
          <w:szCs w:val="28"/>
        </w:rPr>
      </w:pPr>
      <w:r w:rsidRPr="00BB2141">
        <w:rPr>
          <w:rFonts w:cs="Calibri"/>
          <w:szCs w:val="28"/>
        </w:rPr>
        <w:t>Раздел 6. Плановые показатели надежности, качества и энергетической эффективности объектов водо</w:t>
      </w:r>
      <w:r>
        <w:rPr>
          <w:rFonts w:cs="Calibri"/>
          <w:szCs w:val="28"/>
        </w:rPr>
        <w:t>отведения</w:t>
      </w:r>
    </w:p>
    <w:p w:rsidR="00020A38" w:rsidRPr="003D6E70" w:rsidRDefault="00020A38" w:rsidP="00CC0F59">
      <w:pPr>
        <w:autoSpaceDE w:val="0"/>
        <w:autoSpaceDN w:val="0"/>
        <w:adjustRightInd w:val="0"/>
        <w:ind w:left="-142"/>
        <w:jc w:val="center"/>
        <w:rPr>
          <w:rFonts w:cs="Calibri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6145"/>
        <w:gridCol w:w="1297"/>
        <w:gridCol w:w="1659"/>
      </w:tblGrid>
      <w:tr w:rsidR="003B3A23" w:rsidRPr="009C0761" w:rsidTr="00932028">
        <w:trPr>
          <w:trHeight w:val="595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3118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Наименование показателя</w:t>
            </w:r>
          </w:p>
        </w:tc>
        <w:tc>
          <w:tcPr>
            <w:tcW w:w="658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Ед. изм.</w:t>
            </w:r>
          </w:p>
        </w:tc>
        <w:tc>
          <w:tcPr>
            <w:tcW w:w="842" w:type="pct"/>
          </w:tcPr>
          <w:p w:rsidR="003B3A23" w:rsidRPr="009C0761" w:rsidRDefault="007378DF" w:rsidP="00873EA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202</w:t>
            </w:r>
            <w:r w:rsidR="00927215">
              <w:rPr>
                <w:rFonts w:eastAsia="Calibri"/>
                <w:sz w:val="24"/>
                <w:lang w:eastAsia="en-US"/>
              </w:rPr>
              <w:t>2</w:t>
            </w:r>
          </w:p>
        </w:tc>
      </w:tr>
      <w:tr w:rsidR="003B3A23" w:rsidRPr="009C0761" w:rsidTr="00932028"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1</w:t>
            </w:r>
          </w:p>
        </w:tc>
        <w:tc>
          <w:tcPr>
            <w:tcW w:w="3118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</w:t>
            </w:r>
          </w:p>
        </w:tc>
        <w:tc>
          <w:tcPr>
            <w:tcW w:w="658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</w:t>
            </w:r>
          </w:p>
        </w:tc>
        <w:tc>
          <w:tcPr>
            <w:tcW w:w="842" w:type="pct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B3A23" w:rsidRPr="009C0761" w:rsidTr="003B3A23">
        <w:trPr>
          <w:trHeight w:val="270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4618" w:type="pct"/>
            <w:gridSpan w:val="3"/>
            <w:shd w:val="clear" w:color="auto" w:fill="auto"/>
          </w:tcPr>
          <w:p w:rsidR="003B3A23" w:rsidRPr="009C0761" w:rsidRDefault="003B3A23" w:rsidP="00CC0F59">
            <w:pPr>
              <w:ind w:left="-57" w:right="-57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Показатели надежности и бесперебойности водоотведения</w:t>
            </w:r>
          </w:p>
        </w:tc>
      </w:tr>
      <w:tr w:rsidR="003B3A23" w:rsidRPr="009C0761" w:rsidTr="00932028">
        <w:trPr>
          <w:trHeight w:val="555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1.1.</w:t>
            </w:r>
          </w:p>
        </w:tc>
        <w:tc>
          <w:tcPr>
            <w:tcW w:w="3118" w:type="pct"/>
            <w:shd w:val="clear" w:color="auto" w:fill="auto"/>
          </w:tcPr>
          <w:p w:rsidR="003B3A23" w:rsidRPr="009C0761" w:rsidRDefault="003B3A23" w:rsidP="00CC0F59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3B3A23" w:rsidRPr="009C0761" w:rsidRDefault="003B3A23" w:rsidP="00CC0F59">
            <w:pPr>
              <w:ind w:left="-57" w:right="-57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ед./км </w:t>
            </w:r>
          </w:p>
        </w:tc>
        <w:tc>
          <w:tcPr>
            <w:tcW w:w="842" w:type="pct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3B3A23" w:rsidRPr="009C0761" w:rsidTr="003B3A23">
        <w:trPr>
          <w:trHeight w:val="329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4618" w:type="pct"/>
            <w:gridSpan w:val="3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Показатели качества очистки сточных вод</w:t>
            </w:r>
          </w:p>
        </w:tc>
      </w:tr>
      <w:tr w:rsidR="003B3A23" w:rsidRPr="009C0761" w:rsidTr="00932028">
        <w:trPr>
          <w:trHeight w:val="910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lastRenderedPageBreak/>
              <w:t>2.1.</w:t>
            </w:r>
          </w:p>
        </w:tc>
        <w:tc>
          <w:tcPr>
            <w:tcW w:w="3118" w:type="pct"/>
            <w:shd w:val="clear" w:color="auto" w:fill="auto"/>
          </w:tcPr>
          <w:p w:rsidR="003B3A23" w:rsidRPr="009C0761" w:rsidRDefault="003B3A23" w:rsidP="00CC0F59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842" w:type="pct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3B3A23" w:rsidRPr="009C0761" w:rsidTr="00932028">
        <w:trPr>
          <w:trHeight w:val="910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.2.</w:t>
            </w:r>
          </w:p>
        </w:tc>
        <w:tc>
          <w:tcPr>
            <w:tcW w:w="3118" w:type="pct"/>
            <w:shd w:val="clear" w:color="auto" w:fill="auto"/>
          </w:tcPr>
          <w:p w:rsidR="003B3A23" w:rsidRPr="009C0761" w:rsidRDefault="003B3A23" w:rsidP="00CC0F59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842" w:type="pct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3B3A23" w:rsidRPr="009C0761" w:rsidTr="00932028">
        <w:trPr>
          <w:trHeight w:val="910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.3.</w:t>
            </w:r>
          </w:p>
        </w:tc>
        <w:tc>
          <w:tcPr>
            <w:tcW w:w="3118" w:type="pct"/>
            <w:shd w:val="clear" w:color="auto" w:fill="auto"/>
          </w:tcPr>
          <w:p w:rsidR="003B3A23" w:rsidRPr="009C0761" w:rsidRDefault="003B3A23" w:rsidP="00CC0F59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3B3A23" w:rsidRPr="009C0761" w:rsidRDefault="003B3A23" w:rsidP="00CC0F59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>водоотведе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842" w:type="pct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3B3A23" w:rsidRPr="009C0761" w:rsidTr="003B3A23">
        <w:trPr>
          <w:trHeight w:val="341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4618" w:type="pct"/>
            <w:gridSpan w:val="3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Показатели энергетической эффективности</w:t>
            </w:r>
          </w:p>
        </w:tc>
      </w:tr>
      <w:tr w:rsidR="003B3A23" w:rsidRPr="009C0761" w:rsidTr="00932028">
        <w:trPr>
          <w:trHeight w:val="910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.1.</w:t>
            </w:r>
          </w:p>
        </w:tc>
        <w:tc>
          <w:tcPr>
            <w:tcW w:w="3118" w:type="pct"/>
            <w:shd w:val="clear" w:color="auto" w:fill="auto"/>
          </w:tcPr>
          <w:p w:rsidR="003B3A23" w:rsidRPr="009C0761" w:rsidRDefault="003B3A23" w:rsidP="00CC0F59">
            <w:pPr>
              <w:ind w:left="-57" w:right="-57"/>
              <w:rPr>
                <w:sz w:val="24"/>
              </w:rPr>
            </w:pPr>
            <w:r w:rsidRPr="009C0761">
              <w:rPr>
                <w:sz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3B3A23" w:rsidRPr="009C0761" w:rsidRDefault="003B3A23" w:rsidP="00CC0F59">
            <w:pPr>
              <w:ind w:left="-57" w:right="-57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кВт*ч/куб. м</w:t>
            </w:r>
          </w:p>
        </w:tc>
        <w:tc>
          <w:tcPr>
            <w:tcW w:w="842" w:type="pct"/>
          </w:tcPr>
          <w:p w:rsidR="003B3A23" w:rsidRPr="009C0761" w:rsidRDefault="003B3A23" w:rsidP="00381BE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3B3A23" w:rsidRPr="009C0761" w:rsidTr="00932028">
        <w:trPr>
          <w:trHeight w:val="910"/>
        </w:trPr>
        <w:tc>
          <w:tcPr>
            <w:tcW w:w="382" w:type="pct"/>
            <w:shd w:val="clear" w:color="auto" w:fill="auto"/>
          </w:tcPr>
          <w:p w:rsidR="003B3A23" w:rsidRPr="009C0761" w:rsidRDefault="003B3A2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.2.</w:t>
            </w:r>
          </w:p>
        </w:tc>
        <w:tc>
          <w:tcPr>
            <w:tcW w:w="3118" w:type="pct"/>
            <w:shd w:val="clear" w:color="auto" w:fill="auto"/>
            <w:vAlign w:val="center"/>
          </w:tcPr>
          <w:p w:rsidR="003B3A23" w:rsidRPr="009C0761" w:rsidRDefault="003B3A23" w:rsidP="00CC0F59">
            <w:pPr>
              <w:ind w:left="-57" w:right="-57"/>
              <w:rPr>
                <w:sz w:val="24"/>
              </w:rPr>
            </w:pPr>
            <w:r w:rsidRPr="009C0761">
              <w:rPr>
                <w:sz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3B3A23" w:rsidRPr="009C0761" w:rsidRDefault="003B3A23" w:rsidP="00CC0F59">
            <w:pPr>
              <w:ind w:left="-57" w:right="-57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кВт*ч/куб. м</w:t>
            </w:r>
          </w:p>
        </w:tc>
        <w:tc>
          <w:tcPr>
            <w:tcW w:w="842" w:type="pct"/>
          </w:tcPr>
          <w:p w:rsidR="003B3A23" w:rsidRDefault="002B3773" w:rsidP="00077EE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02</w:t>
            </w:r>
            <w:r w:rsidR="00077EE9">
              <w:rPr>
                <w:sz w:val="24"/>
              </w:rPr>
              <w:t>2</w:t>
            </w:r>
          </w:p>
        </w:tc>
      </w:tr>
    </w:tbl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932028" w:rsidRDefault="00932028" w:rsidP="00932028">
      <w:pPr>
        <w:jc w:val="both"/>
      </w:pPr>
      <w:r>
        <w:br w:type="page"/>
      </w:r>
    </w:p>
    <w:p w:rsidR="009C0761" w:rsidRPr="001F76C5" w:rsidRDefault="009C0761" w:rsidP="009C0761">
      <w:pPr>
        <w:ind w:left="4536"/>
        <w:jc w:val="both"/>
      </w:pPr>
      <w:r>
        <w:lastRenderedPageBreak/>
        <w:t>П</w:t>
      </w:r>
      <w:r w:rsidRPr="001F76C5">
        <w:t>риложение</w:t>
      </w:r>
      <w:r w:rsidR="00E5507C">
        <w:t xml:space="preserve"> </w:t>
      </w:r>
      <w:r w:rsidR="006A4E1E">
        <w:t>3</w:t>
      </w:r>
    </w:p>
    <w:p w:rsidR="009C0761" w:rsidRDefault="009C0761" w:rsidP="009C076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9C0761" w:rsidRDefault="009C0761" w:rsidP="009C0761">
      <w:pPr>
        <w:widowControl w:val="0"/>
        <w:ind w:left="4536"/>
      </w:pPr>
      <w:r>
        <w:t xml:space="preserve">от </w:t>
      </w:r>
      <w:r w:rsidR="009879B9" w:rsidRPr="00B16B46">
        <w:t>хх.хх.2022</w:t>
      </w:r>
      <w:r w:rsidR="005D01B8" w:rsidRPr="005D01B8">
        <w:t xml:space="preserve"> №</w:t>
      </w:r>
      <w:r w:rsidR="001B3109">
        <w:t xml:space="preserve"> </w:t>
      </w:r>
      <w:r w:rsidR="002B3773">
        <w:t>ХХ</w:t>
      </w:r>
    </w:p>
    <w:p w:rsidR="009C0761" w:rsidRDefault="009C0761" w:rsidP="009C0761">
      <w:pPr>
        <w:widowControl w:val="0"/>
        <w:ind w:left="4536"/>
      </w:pPr>
    </w:p>
    <w:p w:rsidR="009C0761" w:rsidRPr="0041606E" w:rsidRDefault="009C0761" w:rsidP="00CD6583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="005D01B8">
        <w:rPr>
          <w:b/>
          <w:szCs w:val="28"/>
        </w:rPr>
        <w:t>питьевую воду (питьевое водоснабжение)</w:t>
      </w:r>
      <w:r w:rsidRPr="00EE5246">
        <w:rPr>
          <w:b/>
          <w:szCs w:val="28"/>
        </w:rPr>
        <w:t xml:space="preserve"> </w:t>
      </w:r>
      <w:r w:rsidR="00125363" w:rsidRPr="00116CF3">
        <w:rPr>
          <w:b/>
          <w:szCs w:val="28"/>
        </w:rPr>
        <w:t>МУП «</w:t>
      </w:r>
      <w:r w:rsidR="002B3773" w:rsidRPr="008D66DC">
        <w:rPr>
          <w:b/>
          <w:szCs w:val="28"/>
        </w:rPr>
        <w:t>Никольская управляющая организация</w:t>
      </w:r>
      <w:r w:rsidR="00125363" w:rsidRPr="00116CF3">
        <w:rPr>
          <w:b/>
          <w:szCs w:val="28"/>
        </w:rPr>
        <w:t>»</w:t>
      </w:r>
      <w:r w:rsidR="00FC6E7F" w:rsidRPr="00FC6E7F">
        <w:rPr>
          <w:b/>
          <w:szCs w:val="28"/>
        </w:rPr>
        <w:t xml:space="preserve"> потребителям </w:t>
      </w:r>
      <w:r w:rsidR="00842F7B" w:rsidRPr="00842F7B">
        <w:rPr>
          <w:b/>
          <w:szCs w:val="28"/>
        </w:rPr>
        <w:t>Алеутского муниципального округа</w:t>
      </w:r>
    </w:p>
    <w:p w:rsidR="009C0761" w:rsidRPr="0046057B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9C0761" w:rsidRPr="0046057B" w:rsidRDefault="009C0761" w:rsidP="0046057B">
      <w:pPr>
        <w:widowControl w:val="0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bCs/>
          <w:szCs w:val="28"/>
        </w:rPr>
      </w:pPr>
      <w:r w:rsidRPr="0046057B">
        <w:rPr>
          <w:szCs w:val="28"/>
        </w:rPr>
        <w:t xml:space="preserve">Экономически обоснованные тарифы для потребителей </w:t>
      </w:r>
      <w:r w:rsidR="00F55BAB" w:rsidRPr="0046057B">
        <w:rPr>
          <w:szCs w:val="28"/>
        </w:rPr>
        <w:t>(МУП «Никольская управляющая организация» не является плательщиком НДС)</w:t>
      </w:r>
    </w:p>
    <w:p w:rsidR="009C0761" w:rsidRPr="00663486" w:rsidRDefault="009C0761" w:rsidP="009C0761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698"/>
        <w:gridCol w:w="4489"/>
      </w:tblGrid>
      <w:tr w:rsidR="00B16B46" w:rsidRPr="009C0761" w:rsidTr="00125363">
        <w:trPr>
          <w:trHeight w:val="657"/>
        </w:trPr>
        <w:tc>
          <w:tcPr>
            <w:tcW w:w="338" w:type="pct"/>
            <w:vMerge w:val="restart"/>
            <w:shd w:val="clear" w:color="auto" w:fill="auto"/>
          </w:tcPr>
          <w:p w:rsidR="00B16B46" w:rsidRPr="009C0761" w:rsidRDefault="00B16B46" w:rsidP="000B6B2F">
            <w:pPr>
              <w:widowControl w:val="0"/>
              <w:jc w:val="center"/>
              <w:rPr>
                <w:sz w:val="24"/>
              </w:rPr>
            </w:pPr>
            <w:r w:rsidRPr="00F55BAB">
              <w:rPr>
                <w:sz w:val="22"/>
              </w:rPr>
              <w:t>№ п/п</w:t>
            </w:r>
          </w:p>
        </w:tc>
        <w:tc>
          <w:tcPr>
            <w:tcW w:w="2384" w:type="pct"/>
          </w:tcPr>
          <w:p w:rsidR="00B16B46" w:rsidRPr="009C0761" w:rsidRDefault="00B16B46" w:rsidP="000B6B2F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278" w:type="pct"/>
            <w:shd w:val="clear" w:color="auto" w:fill="auto"/>
          </w:tcPr>
          <w:p w:rsidR="00B16B46" w:rsidRPr="009C0761" w:rsidRDefault="00B16B46" w:rsidP="00F55BA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 w:rsidRPr="005D01B8">
              <w:rPr>
                <w:sz w:val="24"/>
              </w:rPr>
              <w:t>питьевую воду (питьевое водоснабжение)</w:t>
            </w:r>
            <w:r w:rsidRPr="009C0761">
              <w:rPr>
                <w:sz w:val="24"/>
              </w:rPr>
              <w:t>, руб./куб.м</w:t>
            </w:r>
          </w:p>
        </w:tc>
      </w:tr>
      <w:tr w:rsidR="00B16B46" w:rsidRPr="009C0761" w:rsidTr="00125363">
        <w:trPr>
          <w:trHeight w:val="419"/>
        </w:trPr>
        <w:tc>
          <w:tcPr>
            <w:tcW w:w="338" w:type="pct"/>
            <w:vMerge/>
            <w:shd w:val="clear" w:color="auto" w:fill="auto"/>
            <w:vAlign w:val="center"/>
          </w:tcPr>
          <w:p w:rsidR="00B16B46" w:rsidRPr="009C0761" w:rsidRDefault="00B16B46" w:rsidP="000B6B2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84" w:type="pct"/>
            <w:vAlign w:val="center"/>
          </w:tcPr>
          <w:p w:rsidR="00B16B46" w:rsidRPr="00B16B46" w:rsidRDefault="00B16B46" w:rsidP="00842F7B">
            <w:pPr>
              <w:widowControl w:val="0"/>
              <w:jc w:val="center"/>
              <w:rPr>
                <w:sz w:val="24"/>
              </w:rPr>
            </w:pPr>
            <w:r w:rsidRPr="00B16B46">
              <w:rPr>
                <w:sz w:val="24"/>
              </w:rPr>
              <w:t>16.04.2022-30.06.2022</w:t>
            </w:r>
          </w:p>
        </w:tc>
        <w:tc>
          <w:tcPr>
            <w:tcW w:w="2278" w:type="pct"/>
            <w:shd w:val="clear" w:color="auto" w:fill="auto"/>
            <w:vAlign w:val="center"/>
          </w:tcPr>
          <w:p w:rsidR="00B16B46" w:rsidRPr="00B16B46" w:rsidRDefault="00B16B46" w:rsidP="007847D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5,84</w:t>
            </w:r>
          </w:p>
        </w:tc>
      </w:tr>
      <w:tr w:rsidR="00B16B46" w:rsidRPr="009C0761" w:rsidTr="00125363">
        <w:trPr>
          <w:trHeight w:val="419"/>
        </w:trPr>
        <w:tc>
          <w:tcPr>
            <w:tcW w:w="338" w:type="pct"/>
            <w:vMerge/>
            <w:shd w:val="clear" w:color="auto" w:fill="auto"/>
            <w:vAlign w:val="center"/>
          </w:tcPr>
          <w:p w:rsidR="00B16B46" w:rsidRPr="009C0761" w:rsidRDefault="00B16B46" w:rsidP="000B6B2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84" w:type="pct"/>
            <w:vAlign w:val="center"/>
          </w:tcPr>
          <w:p w:rsidR="00B16B46" w:rsidRPr="00B16B46" w:rsidRDefault="00B16B46" w:rsidP="00842F7B">
            <w:pPr>
              <w:widowControl w:val="0"/>
              <w:jc w:val="center"/>
              <w:rPr>
                <w:sz w:val="24"/>
              </w:rPr>
            </w:pPr>
            <w:r w:rsidRPr="00B16B46">
              <w:rPr>
                <w:sz w:val="24"/>
              </w:rPr>
              <w:t>01.07.2022-31.12.2022</w:t>
            </w:r>
          </w:p>
        </w:tc>
        <w:tc>
          <w:tcPr>
            <w:tcW w:w="2278" w:type="pct"/>
            <w:shd w:val="clear" w:color="auto" w:fill="auto"/>
            <w:vAlign w:val="center"/>
          </w:tcPr>
          <w:p w:rsidR="00B16B46" w:rsidRPr="00884649" w:rsidRDefault="00884649" w:rsidP="007847D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3,</w:t>
            </w:r>
            <w:r w:rsidRPr="00884649">
              <w:rPr>
                <w:sz w:val="24"/>
              </w:rPr>
              <w:t>59</w:t>
            </w:r>
          </w:p>
        </w:tc>
      </w:tr>
    </w:tbl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86AFD" w:rsidRPr="00186AFD" w:rsidRDefault="00186AFD" w:rsidP="0046057B">
      <w:pPr>
        <w:pStyle w:val="ae"/>
        <w:widowControl w:val="0"/>
        <w:numPr>
          <w:ilvl w:val="0"/>
          <w:numId w:val="3"/>
        </w:numPr>
        <w:tabs>
          <w:tab w:val="left" w:pos="-66"/>
        </w:tabs>
        <w:ind w:left="-68" w:firstLine="709"/>
        <w:jc w:val="both"/>
        <w:rPr>
          <w:sz w:val="28"/>
          <w:szCs w:val="28"/>
        </w:rPr>
      </w:pPr>
      <w:r w:rsidRPr="00186AFD">
        <w:rPr>
          <w:sz w:val="28"/>
          <w:szCs w:val="28"/>
        </w:rPr>
        <w:t>Льготные тарифы для населения и исполнителей коммунальных услуг для населения</w:t>
      </w:r>
      <w:r w:rsidR="00844258">
        <w:rPr>
          <w:sz w:val="28"/>
          <w:szCs w:val="28"/>
        </w:rPr>
        <w:t xml:space="preserve"> (</w:t>
      </w:r>
      <w:r w:rsidR="00F55BAB" w:rsidRPr="00F55BAB">
        <w:rPr>
          <w:sz w:val="28"/>
          <w:szCs w:val="28"/>
        </w:rPr>
        <w:t>МУП «Никольская управляющая организация»</w:t>
      </w:r>
      <w:r w:rsidR="00F55BAB">
        <w:rPr>
          <w:sz w:val="28"/>
          <w:szCs w:val="28"/>
        </w:rPr>
        <w:t xml:space="preserve"> </w:t>
      </w:r>
      <w:r w:rsidR="00D243D8">
        <w:rPr>
          <w:sz w:val="28"/>
          <w:szCs w:val="28"/>
        </w:rPr>
        <w:t xml:space="preserve">не является плательщиком </w:t>
      </w:r>
      <w:r w:rsidR="00844258">
        <w:rPr>
          <w:sz w:val="28"/>
          <w:szCs w:val="28"/>
        </w:rPr>
        <w:t>НДС)</w:t>
      </w:r>
      <w:r w:rsidRPr="00186AFD">
        <w:rPr>
          <w:sz w:val="28"/>
          <w:szCs w:val="28"/>
        </w:rPr>
        <w:t xml:space="preserve"> </w:t>
      </w:r>
    </w:p>
    <w:p w:rsidR="00186AFD" w:rsidRPr="00066606" w:rsidRDefault="00186AFD" w:rsidP="00186AFD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4757"/>
        <w:gridCol w:w="4252"/>
      </w:tblGrid>
      <w:tr w:rsidR="00B156AE" w:rsidRPr="00066606" w:rsidTr="00B21A8F">
        <w:trPr>
          <w:trHeight w:val="630"/>
        </w:trPr>
        <w:tc>
          <w:tcPr>
            <w:tcW w:w="659" w:type="dxa"/>
            <w:shd w:val="clear" w:color="auto" w:fill="auto"/>
            <w:vAlign w:val="center"/>
          </w:tcPr>
          <w:p w:rsidR="00B156AE" w:rsidRPr="00F55BAB" w:rsidRDefault="00B156AE" w:rsidP="00CC0F59">
            <w:pPr>
              <w:widowControl w:val="0"/>
              <w:jc w:val="center"/>
              <w:rPr>
                <w:sz w:val="22"/>
              </w:rPr>
            </w:pPr>
            <w:r w:rsidRPr="00F55BAB">
              <w:rPr>
                <w:sz w:val="22"/>
              </w:rPr>
              <w:t>№</w:t>
            </w:r>
          </w:p>
          <w:p w:rsidR="00B156AE" w:rsidRPr="00066606" w:rsidRDefault="00B156AE" w:rsidP="00CC0F59">
            <w:pPr>
              <w:widowControl w:val="0"/>
              <w:jc w:val="center"/>
              <w:rPr>
                <w:sz w:val="24"/>
              </w:rPr>
            </w:pPr>
            <w:r w:rsidRPr="00F55BAB">
              <w:rPr>
                <w:sz w:val="22"/>
              </w:rPr>
              <w:t>п/п</w:t>
            </w:r>
          </w:p>
        </w:tc>
        <w:tc>
          <w:tcPr>
            <w:tcW w:w="4757" w:type="dxa"/>
          </w:tcPr>
          <w:p w:rsidR="00B156AE" w:rsidRPr="00066606" w:rsidRDefault="00B156AE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4252" w:type="dxa"/>
            <w:shd w:val="clear" w:color="auto" w:fill="auto"/>
          </w:tcPr>
          <w:p w:rsidR="00B156AE" w:rsidRPr="00066606" w:rsidRDefault="00B156AE" w:rsidP="00F55BAB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Тариф на питьевую воду (питьевое водоснабжение), руб./куб.м</w:t>
            </w:r>
            <w:r>
              <w:rPr>
                <w:sz w:val="24"/>
              </w:rPr>
              <w:t xml:space="preserve"> </w:t>
            </w:r>
          </w:p>
        </w:tc>
      </w:tr>
      <w:tr w:rsidR="00B156AE" w:rsidRPr="00066606" w:rsidTr="00B156AE">
        <w:trPr>
          <w:trHeight w:val="419"/>
        </w:trPr>
        <w:tc>
          <w:tcPr>
            <w:tcW w:w="659" w:type="dxa"/>
            <w:shd w:val="clear" w:color="auto" w:fill="auto"/>
            <w:vAlign w:val="center"/>
          </w:tcPr>
          <w:p w:rsidR="00B156AE" w:rsidRPr="00066606" w:rsidRDefault="00B156AE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757" w:type="dxa"/>
            <w:vAlign w:val="center"/>
          </w:tcPr>
          <w:p w:rsidR="00B156AE" w:rsidRPr="00066606" w:rsidRDefault="00B16B46" w:rsidP="0049674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.04.2022-31.12.202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56AE" w:rsidRPr="00066606" w:rsidRDefault="00496742" w:rsidP="00CC0F59">
            <w:pPr>
              <w:widowControl w:val="0"/>
              <w:jc w:val="center"/>
              <w:rPr>
                <w:sz w:val="24"/>
              </w:rPr>
            </w:pPr>
            <w:r w:rsidRPr="00B16B46">
              <w:rPr>
                <w:sz w:val="24"/>
              </w:rPr>
              <w:t>90,00</w:t>
            </w:r>
          </w:p>
        </w:tc>
      </w:tr>
    </w:tbl>
    <w:p w:rsidR="00186AFD" w:rsidRDefault="00186AFD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32028" w:rsidRDefault="00932028" w:rsidP="00932028">
      <w:pPr>
        <w:jc w:val="both"/>
      </w:pPr>
      <w:r>
        <w:br w:type="page"/>
      </w:r>
    </w:p>
    <w:p w:rsidR="00A105E1" w:rsidRPr="001F76C5" w:rsidRDefault="00A105E1" w:rsidP="00A105E1">
      <w:pPr>
        <w:ind w:left="4536"/>
        <w:jc w:val="both"/>
      </w:pPr>
      <w:r>
        <w:lastRenderedPageBreak/>
        <w:t>П</w:t>
      </w:r>
      <w:r w:rsidRPr="001F76C5">
        <w:t xml:space="preserve">риложение </w:t>
      </w:r>
      <w:r w:rsidR="003B3A23">
        <w:t>4</w:t>
      </w:r>
    </w:p>
    <w:p w:rsidR="00A105E1" w:rsidRDefault="00A105E1" w:rsidP="00A105E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A105E1" w:rsidRDefault="00A105E1" w:rsidP="00A105E1">
      <w:pPr>
        <w:widowControl w:val="0"/>
        <w:ind w:left="4536"/>
      </w:pPr>
      <w:r w:rsidRPr="00B16B46">
        <w:t xml:space="preserve">от </w:t>
      </w:r>
      <w:r w:rsidR="003F2B3E" w:rsidRPr="00B16B46">
        <w:t>хх.хх.2022</w:t>
      </w:r>
      <w:r w:rsidR="003F2B3E">
        <w:t xml:space="preserve"> </w:t>
      </w:r>
      <w:r w:rsidR="002B3773" w:rsidRPr="005D01B8">
        <w:t>№</w:t>
      </w:r>
      <w:r w:rsidR="002B3773">
        <w:t xml:space="preserve"> ХХ</w:t>
      </w:r>
    </w:p>
    <w:p w:rsidR="00A105E1" w:rsidRDefault="00A105E1" w:rsidP="00A105E1">
      <w:pPr>
        <w:widowControl w:val="0"/>
        <w:ind w:left="4536"/>
      </w:pPr>
    </w:p>
    <w:p w:rsidR="00A105E1" w:rsidRPr="0041606E" w:rsidRDefault="00A105E1" w:rsidP="00A105E1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>
        <w:rPr>
          <w:b/>
          <w:szCs w:val="28"/>
        </w:rPr>
        <w:t>водоотведение</w:t>
      </w:r>
      <w:r w:rsidRPr="00EE5246">
        <w:rPr>
          <w:b/>
          <w:szCs w:val="28"/>
        </w:rPr>
        <w:t xml:space="preserve"> </w:t>
      </w:r>
      <w:r w:rsidR="00125363" w:rsidRPr="00116CF3">
        <w:rPr>
          <w:b/>
          <w:szCs w:val="28"/>
        </w:rPr>
        <w:t>МУП «</w:t>
      </w:r>
      <w:r w:rsidR="002B3773" w:rsidRPr="002B3773">
        <w:rPr>
          <w:b/>
          <w:szCs w:val="28"/>
        </w:rPr>
        <w:t>Никольская управляющая организация</w:t>
      </w:r>
      <w:r w:rsidR="00125363" w:rsidRPr="00116CF3">
        <w:rPr>
          <w:b/>
          <w:szCs w:val="28"/>
        </w:rPr>
        <w:t>»</w:t>
      </w:r>
      <w:r w:rsidR="00125363" w:rsidRPr="00FC6E7F">
        <w:rPr>
          <w:b/>
          <w:szCs w:val="28"/>
        </w:rPr>
        <w:t xml:space="preserve"> потребителям </w:t>
      </w:r>
      <w:r w:rsidR="00496742" w:rsidRPr="00842F7B">
        <w:rPr>
          <w:b/>
          <w:szCs w:val="28"/>
        </w:rPr>
        <w:t>Алеутского муниципального округа</w:t>
      </w:r>
    </w:p>
    <w:p w:rsidR="00A105E1" w:rsidRDefault="00A105E1" w:rsidP="00A105E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05E1" w:rsidRPr="000B6B2F" w:rsidRDefault="00A105E1" w:rsidP="0046057B">
      <w:pPr>
        <w:widowControl w:val="0"/>
        <w:numPr>
          <w:ilvl w:val="0"/>
          <w:numId w:val="6"/>
        </w:numPr>
        <w:tabs>
          <w:tab w:val="left" w:pos="0"/>
        </w:tabs>
        <w:ind w:left="-68" w:firstLine="709"/>
        <w:jc w:val="both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  <w:r w:rsidR="00F55BAB">
        <w:rPr>
          <w:szCs w:val="28"/>
        </w:rPr>
        <w:t>(</w:t>
      </w:r>
      <w:r w:rsidR="00F55BAB" w:rsidRPr="00F55BAB">
        <w:rPr>
          <w:szCs w:val="28"/>
        </w:rPr>
        <w:t>МУП «Никольская управляющая организация»</w:t>
      </w:r>
      <w:r w:rsidR="00F55BAB">
        <w:rPr>
          <w:szCs w:val="28"/>
        </w:rPr>
        <w:t xml:space="preserve"> не является плательщиком НДС)</w:t>
      </w:r>
    </w:p>
    <w:p w:rsidR="000B6B2F" w:rsidRDefault="000B6B2F" w:rsidP="000B6B2F">
      <w:pPr>
        <w:widowControl w:val="0"/>
        <w:tabs>
          <w:tab w:val="left" w:pos="0"/>
        </w:tabs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698"/>
        <w:gridCol w:w="4489"/>
      </w:tblGrid>
      <w:tr w:rsidR="00B16B46" w:rsidRPr="009C0761" w:rsidTr="00B21A8F">
        <w:trPr>
          <w:trHeight w:val="422"/>
        </w:trPr>
        <w:tc>
          <w:tcPr>
            <w:tcW w:w="338" w:type="pct"/>
            <w:vMerge w:val="restart"/>
            <w:shd w:val="clear" w:color="auto" w:fill="auto"/>
          </w:tcPr>
          <w:p w:rsidR="00B16B46" w:rsidRPr="009C0761" w:rsidRDefault="00B16B46" w:rsidP="00440F6A">
            <w:pPr>
              <w:widowControl w:val="0"/>
              <w:jc w:val="center"/>
              <w:rPr>
                <w:sz w:val="24"/>
              </w:rPr>
            </w:pPr>
            <w:r w:rsidRPr="00F55BAB">
              <w:rPr>
                <w:sz w:val="22"/>
              </w:rPr>
              <w:t>№ п/п</w:t>
            </w:r>
          </w:p>
        </w:tc>
        <w:tc>
          <w:tcPr>
            <w:tcW w:w="2384" w:type="pct"/>
          </w:tcPr>
          <w:p w:rsidR="00B16B46" w:rsidRPr="009C0761" w:rsidRDefault="00B16B46" w:rsidP="00440F6A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278" w:type="pct"/>
            <w:shd w:val="clear" w:color="auto" w:fill="auto"/>
          </w:tcPr>
          <w:p w:rsidR="00B16B46" w:rsidRPr="009C0761" w:rsidRDefault="00B16B46" w:rsidP="00F55BA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 w:rsidRPr="005D01B8">
              <w:rPr>
                <w:sz w:val="24"/>
              </w:rPr>
              <w:t>водо</w:t>
            </w:r>
            <w:r>
              <w:rPr>
                <w:sz w:val="24"/>
              </w:rPr>
              <w:t>отведение</w:t>
            </w:r>
            <w:r w:rsidRPr="009C0761">
              <w:rPr>
                <w:sz w:val="24"/>
              </w:rPr>
              <w:t>, руб./куб.м</w:t>
            </w:r>
          </w:p>
        </w:tc>
      </w:tr>
      <w:tr w:rsidR="00B221CA" w:rsidTr="003C6C7A">
        <w:trPr>
          <w:trHeight w:val="419"/>
        </w:trPr>
        <w:tc>
          <w:tcPr>
            <w:tcW w:w="338" w:type="pct"/>
            <w:vMerge/>
            <w:shd w:val="clear" w:color="auto" w:fill="auto"/>
            <w:vAlign w:val="center"/>
          </w:tcPr>
          <w:p w:rsidR="00B221CA" w:rsidRPr="009C0761" w:rsidRDefault="00B221CA" w:rsidP="00B221C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84" w:type="pct"/>
            <w:vAlign w:val="center"/>
          </w:tcPr>
          <w:p w:rsidR="00B221CA" w:rsidRPr="00B16B46" w:rsidRDefault="00B221CA" w:rsidP="00B221CA">
            <w:pPr>
              <w:widowControl w:val="0"/>
              <w:jc w:val="center"/>
              <w:rPr>
                <w:sz w:val="24"/>
              </w:rPr>
            </w:pPr>
            <w:r w:rsidRPr="00B16B46">
              <w:rPr>
                <w:sz w:val="24"/>
              </w:rPr>
              <w:t>16.04.2022-30.06.2022</w:t>
            </w:r>
          </w:p>
        </w:tc>
        <w:tc>
          <w:tcPr>
            <w:tcW w:w="2278" w:type="pct"/>
            <w:shd w:val="clear" w:color="auto" w:fill="auto"/>
            <w:vAlign w:val="center"/>
          </w:tcPr>
          <w:p w:rsidR="00B221CA" w:rsidRPr="00B221CA" w:rsidRDefault="00884649" w:rsidP="00B221C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5,17</w:t>
            </w:r>
          </w:p>
        </w:tc>
      </w:tr>
      <w:tr w:rsidR="00B221CA" w:rsidTr="003C6C7A">
        <w:trPr>
          <w:trHeight w:val="419"/>
        </w:trPr>
        <w:tc>
          <w:tcPr>
            <w:tcW w:w="338" w:type="pct"/>
            <w:vMerge/>
            <w:shd w:val="clear" w:color="auto" w:fill="auto"/>
            <w:vAlign w:val="center"/>
          </w:tcPr>
          <w:p w:rsidR="00B221CA" w:rsidRPr="009C0761" w:rsidRDefault="00B221CA" w:rsidP="00B221C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84" w:type="pct"/>
            <w:vAlign w:val="center"/>
          </w:tcPr>
          <w:p w:rsidR="00B221CA" w:rsidRPr="00B16B46" w:rsidRDefault="00B221CA" w:rsidP="00B221CA">
            <w:pPr>
              <w:widowControl w:val="0"/>
              <w:jc w:val="center"/>
              <w:rPr>
                <w:sz w:val="24"/>
              </w:rPr>
            </w:pPr>
            <w:r w:rsidRPr="00B16B46">
              <w:rPr>
                <w:sz w:val="24"/>
              </w:rPr>
              <w:t>01.07.2022-31.12.2022</w:t>
            </w:r>
          </w:p>
        </w:tc>
        <w:tc>
          <w:tcPr>
            <w:tcW w:w="2278" w:type="pct"/>
            <w:shd w:val="clear" w:color="auto" w:fill="auto"/>
            <w:vAlign w:val="center"/>
          </w:tcPr>
          <w:p w:rsidR="00B221CA" w:rsidRPr="00B221CA" w:rsidRDefault="00884649" w:rsidP="00B221C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5,54</w:t>
            </w:r>
          </w:p>
        </w:tc>
      </w:tr>
    </w:tbl>
    <w:p w:rsidR="000B6B2F" w:rsidRDefault="000B6B2F" w:rsidP="000B6B2F">
      <w:pPr>
        <w:widowControl w:val="0"/>
        <w:tabs>
          <w:tab w:val="left" w:pos="0"/>
        </w:tabs>
        <w:jc w:val="center"/>
        <w:rPr>
          <w:szCs w:val="28"/>
        </w:rPr>
      </w:pPr>
    </w:p>
    <w:p w:rsidR="00A105E1" w:rsidRPr="00186AFD" w:rsidRDefault="00A105E1" w:rsidP="0046057B">
      <w:pPr>
        <w:pStyle w:val="ae"/>
        <w:widowControl w:val="0"/>
        <w:numPr>
          <w:ilvl w:val="0"/>
          <w:numId w:val="6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186AFD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="00844258">
        <w:rPr>
          <w:sz w:val="28"/>
          <w:szCs w:val="28"/>
        </w:rPr>
        <w:t>(</w:t>
      </w:r>
      <w:r w:rsidR="00F55BAB" w:rsidRPr="00F55BAB">
        <w:rPr>
          <w:sz w:val="28"/>
          <w:szCs w:val="28"/>
        </w:rPr>
        <w:t>МУП «Никольская управляющая организация»</w:t>
      </w:r>
      <w:r w:rsidR="00F55BAB">
        <w:rPr>
          <w:sz w:val="28"/>
          <w:szCs w:val="28"/>
        </w:rPr>
        <w:t xml:space="preserve"> </w:t>
      </w:r>
      <w:r w:rsidR="00D243D8">
        <w:rPr>
          <w:sz w:val="28"/>
          <w:szCs w:val="28"/>
        </w:rPr>
        <w:t>не является плательщиком НДС</w:t>
      </w:r>
      <w:r w:rsidR="00844258">
        <w:rPr>
          <w:sz w:val="28"/>
          <w:szCs w:val="28"/>
        </w:rPr>
        <w:t>)</w:t>
      </w:r>
    </w:p>
    <w:p w:rsidR="00A105E1" w:rsidRPr="00066606" w:rsidRDefault="00A105E1" w:rsidP="0046057B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4615"/>
        <w:gridCol w:w="4394"/>
      </w:tblGrid>
      <w:tr w:rsidR="00B156AE" w:rsidRPr="00066606" w:rsidTr="003A5992">
        <w:trPr>
          <w:trHeight w:val="393"/>
        </w:trPr>
        <w:tc>
          <w:tcPr>
            <w:tcW w:w="659" w:type="dxa"/>
            <w:shd w:val="clear" w:color="auto" w:fill="auto"/>
            <w:vAlign w:val="center"/>
          </w:tcPr>
          <w:p w:rsidR="00B156AE" w:rsidRPr="00066606" w:rsidRDefault="00B156AE" w:rsidP="00125363">
            <w:pPr>
              <w:widowControl w:val="0"/>
              <w:jc w:val="center"/>
              <w:rPr>
                <w:sz w:val="24"/>
              </w:rPr>
            </w:pPr>
            <w:r w:rsidRPr="00F55BAB">
              <w:rPr>
                <w:sz w:val="22"/>
              </w:rPr>
              <w:t>№</w:t>
            </w:r>
            <w:r w:rsidR="00125363" w:rsidRPr="00F55BAB">
              <w:rPr>
                <w:sz w:val="22"/>
              </w:rPr>
              <w:t xml:space="preserve"> </w:t>
            </w:r>
            <w:r w:rsidRPr="00F55BAB">
              <w:rPr>
                <w:sz w:val="22"/>
              </w:rPr>
              <w:t>п/п</w:t>
            </w:r>
          </w:p>
        </w:tc>
        <w:tc>
          <w:tcPr>
            <w:tcW w:w="4615" w:type="dxa"/>
          </w:tcPr>
          <w:p w:rsidR="00B156AE" w:rsidRPr="00066606" w:rsidRDefault="00B156AE" w:rsidP="006664E0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4394" w:type="dxa"/>
            <w:shd w:val="clear" w:color="auto" w:fill="auto"/>
          </w:tcPr>
          <w:p w:rsidR="00B156AE" w:rsidRPr="00066606" w:rsidRDefault="00B156AE" w:rsidP="00F55BAB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Тариф на </w:t>
            </w:r>
            <w:r>
              <w:rPr>
                <w:sz w:val="24"/>
              </w:rPr>
              <w:t>водоотведение</w:t>
            </w:r>
            <w:r w:rsidRPr="00066606">
              <w:rPr>
                <w:sz w:val="24"/>
              </w:rPr>
              <w:t>, руб./куб.м</w:t>
            </w:r>
          </w:p>
        </w:tc>
      </w:tr>
      <w:tr w:rsidR="00B156AE" w:rsidRPr="00066606" w:rsidTr="00B221CA">
        <w:trPr>
          <w:trHeight w:val="419"/>
        </w:trPr>
        <w:tc>
          <w:tcPr>
            <w:tcW w:w="659" w:type="dxa"/>
            <w:shd w:val="clear" w:color="auto" w:fill="auto"/>
            <w:vAlign w:val="center"/>
          </w:tcPr>
          <w:p w:rsidR="00B156AE" w:rsidRPr="00066606" w:rsidRDefault="00B156AE" w:rsidP="006664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615" w:type="dxa"/>
            <w:shd w:val="clear" w:color="auto" w:fill="auto"/>
            <w:vAlign w:val="center"/>
          </w:tcPr>
          <w:p w:rsidR="00B156AE" w:rsidRPr="00276A05" w:rsidRDefault="00CD132A" w:rsidP="00496742">
            <w:pPr>
              <w:widowControl w:val="0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16.04.2022-31.12.202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156AE" w:rsidRPr="00276A05" w:rsidRDefault="0046057B" w:rsidP="006664E0">
            <w:pPr>
              <w:widowControl w:val="0"/>
              <w:jc w:val="center"/>
              <w:rPr>
                <w:sz w:val="24"/>
                <w:highlight w:val="yellow"/>
              </w:rPr>
            </w:pPr>
            <w:r w:rsidRPr="00CD132A">
              <w:rPr>
                <w:sz w:val="24"/>
              </w:rPr>
              <w:t>8,81</w:t>
            </w:r>
          </w:p>
        </w:tc>
      </w:tr>
    </w:tbl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A105E1" w:rsidSect="009605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57A" w:rsidRDefault="00AA457A" w:rsidP="00342D13">
      <w:r>
        <w:separator/>
      </w:r>
    </w:p>
  </w:endnote>
  <w:endnote w:type="continuationSeparator" w:id="0">
    <w:p w:rsidR="00AA457A" w:rsidRDefault="00AA457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57A" w:rsidRDefault="00AA457A" w:rsidP="00342D13">
      <w:r>
        <w:separator/>
      </w:r>
    </w:p>
  </w:footnote>
  <w:footnote w:type="continuationSeparator" w:id="0">
    <w:p w:rsidR="00AA457A" w:rsidRDefault="00AA457A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20A38"/>
    <w:rsid w:val="00032001"/>
    <w:rsid w:val="0003329F"/>
    <w:rsid w:val="00035C9A"/>
    <w:rsid w:val="00044126"/>
    <w:rsid w:val="000545B3"/>
    <w:rsid w:val="000704A2"/>
    <w:rsid w:val="00077EE9"/>
    <w:rsid w:val="000B6B2F"/>
    <w:rsid w:val="000C0ABF"/>
    <w:rsid w:val="000C1841"/>
    <w:rsid w:val="000F6314"/>
    <w:rsid w:val="0010596D"/>
    <w:rsid w:val="00116CF3"/>
    <w:rsid w:val="00125363"/>
    <w:rsid w:val="0014301C"/>
    <w:rsid w:val="00143D8B"/>
    <w:rsid w:val="0014751A"/>
    <w:rsid w:val="001723D0"/>
    <w:rsid w:val="00184C6B"/>
    <w:rsid w:val="00186AFD"/>
    <w:rsid w:val="00191854"/>
    <w:rsid w:val="00196836"/>
    <w:rsid w:val="001968CD"/>
    <w:rsid w:val="001B3109"/>
    <w:rsid w:val="001B5371"/>
    <w:rsid w:val="001D102E"/>
    <w:rsid w:val="001D40CF"/>
    <w:rsid w:val="001E0B39"/>
    <w:rsid w:val="001E62AB"/>
    <w:rsid w:val="001E6FE1"/>
    <w:rsid w:val="00200564"/>
    <w:rsid w:val="00202D7F"/>
    <w:rsid w:val="0020594A"/>
    <w:rsid w:val="0020689D"/>
    <w:rsid w:val="00212AC3"/>
    <w:rsid w:val="00214F5F"/>
    <w:rsid w:val="002156B3"/>
    <w:rsid w:val="00223D68"/>
    <w:rsid w:val="00230F4D"/>
    <w:rsid w:val="00232A85"/>
    <w:rsid w:val="00254901"/>
    <w:rsid w:val="002722F0"/>
    <w:rsid w:val="0027408F"/>
    <w:rsid w:val="00276A05"/>
    <w:rsid w:val="00296585"/>
    <w:rsid w:val="00296A9F"/>
    <w:rsid w:val="00296C8B"/>
    <w:rsid w:val="002A2CE5"/>
    <w:rsid w:val="002A71B0"/>
    <w:rsid w:val="002B334D"/>
    <w:rsid w:val="002B3770"/>
    <w:rsid w:val="002B3773"/>
    <w:rsid w:val="002C159A"/>
    <w:rsid w:val="002D43BE"/>
    <w:rsid w:val="002E3E13"/>
    <w:rsid w:val="002E58C9"/>
    <w:rsid w:val="00307C45"/>
    <w:rsid w:val="00321E7D"/>
    <w:rsid w:val="00341E1B"/>
    <w:rsid w:val="00342121"/>
    <w:rsid w:val="00342D13"/>
    <w:rsid w:val="00362299"/>
    <w:rsid w:val="00375648"/>
    <w:rsid w:val="00376D80"/>
    <w:rsid w:val="00377A75"/>
    <w:rsid w:val="00381BE1"/>
    <w:rsid w:val="003832CF"/>
    <w:rsid w:val="003926A3"/>
    <w:rsid w:val="003A5992"/>
    <w:rsid w:val="003A5BEF"/>
    <w:rsid w:val="003A7F52"/>
    <w:rsid w:val="003B3A23"/>
    <w:rsid w:val="003B7360"/>
    <w:rsid w:val="003C2A43"/>
    <w:rsid w:val="003C59F9"/>
    <w:rsid w:val="003D6E70"/>
    <w:rsid w:val="003D6F0D"/>
    <w:rsid w:val="003E01A5"/>
    <w:rsid w:val="003E38BA"/>
    <w:rsid w:val="003F2B3E"/>
    <w:rsid w:val="00411C2B"/>
    <w:rsid w:val="004206E6"/>
    <w:rsid w:val="004323B0"/>
    <w:rsid w:val="004350F5"/>
    <w:rsid w:val="00440F6A"/>
    <w:rsid w:val="00441A91"/>
    <w:rsid w:val="00460247"/>
    <w:rsid w:val="0046057B"/>
    <w:rsid w:val="0046790E"/>
    <w:rsid w:val="0048068C"/>
    <w:rsid w:val="0048261B"/>
    <w:rsid w:val="00483D06"/>
    <w:rsid w:val="00496742"/>
    <w:rsid w:val="004A14BE"/>
    <w:rsid w:val="004B7881"/>
    <w:rsid w:val="004D492F"/>
    <w:rsid w:val="004D79DB"/>
    <w:rsid w:val="004F0472"/>
    <w:rsid w:val="005027ED"/>
    <w:rsid w:val="00506A41"/>
    <w:rsid w:val="00510BC0"/>
    <w:rsid w:val="00511A74"/>
    <w:rsid w:val="00512C6C"/>
    <w:rsid w:val="00526415"/>
    <w:rsid w:val="0054446A"/>
    <w:rsid w:val="005709CE"/>
    <w:rsid w:val="0057506A"/>
    <w:rsid w:val="0059081A"/>
    <w:rsid w:val="005D01B8"/>
    <w:rsid w:val="005E22DD"/>
    <w:rsid w:val="005F0B57"/>
    <w:rsid w:val="005F2BC6"/>
    <w:rsid w:val="006317BF"/>
    <w:rsid w:val="00647056"/>
    <w:rsid w:val="0065556A"/>
    <w:rsid w:val="00656194"/>
    <w:rsid w:val="006604E4"/>
    <w:rsid w:val="006650EC"/>
    <w:rsid w:val="00665FF3"/>
    <w:rsid w:val="006664E0"/>
    <w:rsid w:val="006736AD"/>
    <w:rsid w:val="00684337"/>
    <w:rsid w:val="006979FB"/>
    <w:rsid w:val="006A47F9"/>
    <w:rsid w:val="006A4E1E"/>
    <w:rsid w:val="006A5AB2"/>
    <w:rsid w:val="006C16D7"/>
    <w:rsid w:val="006D4BF2"/>
    <w:rsid w:val="006E4B23"/>
    <w:rsid w:val="007120E9"/>
    <w:rsid w:val="00713FA6"/>
    <w:rsid w:val="0072115F"/>
    <w:rsid w:val="00733DC4"/>
    <w:rsid w:val="007378DF"/>
    <w:rsid w:val="00744AE1"/>
    <w:rsid w:val="00747197"/>
    <w:rsid w:val="007516C8"/>
    <w:rsid w:val="007517E5"/>
    <w:rsid w:val="00760202"/>
    <w:rsid w:val="00775A42"/>
    <w:rsid w:val="007800B9"/>
    <w:rsid w:val="007847DF"/>
    <w:rsid w:val="00793645"/>
    <w:rsid w:val="007A764E"/>
    <w:rsid w:val="007C53CF"/>
    <w:rsid w:val="007C6B30"/>
    <w:rsid w:val="007C6DC9"/>
    <w:rsid w:val="007D37E9"/>
    <w:rsid w:val="007D41DA"/>
    <w:rsid w:val="007E17B7"/>
    <w:rsid w:val="007F3290"/>
    <w:rsid w:val="007F49CA"/>
    <w:rsid w:val="00810BC0"/>
    <w:rsid w:val="00815D96"/>
    <w:rsid w:val="0083039A"/>
    <w:rsid w:val="00832E23"/>
    <w:rsid w:val="00836A84"/>
    <w:rsid w:val="00842F7B"/>
    <w:rsid w:val="008434A6"/>
    <w:rsid w:val="00844258"/>
    <w:rsid w:val="008443DB"/>
    <w:rsid w:val="008541C2"/>
    <w:rsid w:val="00856C9C"/>
    <w:rsid w:val="00857C2E"/>
    <w:rsid w:val="00863EEF"/>
    <w:rsid w:val="00873EAC"/>
    <w:rsid w:val="00881A2D"/>
    <w:rsid w:val="00884649"/>
    <w:rsid w:val="008A460B"/>
    <w:rsid w:val="008B7954"/>
    <w:rsid w:val="008C0164"/>
    <w:rsid w:val="008C7491"/>
    <w:rsid w:val="008D13CF"/>
    <w:rsid w:val="008D3696"/>
    <w:rsid w:val="008D66DC"/>
    <w:rsid w:val="008E04CF"/>
    <w:rsid w:val="008F114E"/>
    <w:rsid w:val="008F586A"/>
    <w:rsid w:val="00905B59"/>
    <w:rsid w:val="00915FCF"/>
    <w:rsid w:val="009244DB"/>
    <w:rsid w:val="00927215"/>
    <w:rsid w:val="00932028"/>
    <w:rsid w:val="00935D31"/>
    <w:rsid w:val="00941FB5"/>
    <w:rsid w:val="00943318"/>
    <w:rsid w:val="0096050F"/>
    <w:rsid w:val="00970B2B"/>
    <w:rsid w:val="00976C45"/>
    <w:rsid w:val="00982037"/>
    <w:rsid w:val="00982884"/>
    <w:rsid w:val="009879B9"/>
    <w:rsid w:val="009A4C7E"/>
    <w:rsid w:val="009A5446"/>
    <w:rsid w:val="009B185D"/>
    <w:rsid w:val="009B1C1D"/>
    <w:rsid w:val="009B6B79"/>
    <w:rsid w:val="009C0761"/>
    <w:rsid w:val="009C6D73"/>
    <w:rsid w:val="009D27F0"/>
    <w:rsid w:val="009E0C88"/>
    <w:rsid w:val="009E2485"/>
    <w:rsid w:val="009E5EC5"/>
    <w:rsid w:val="009F2212"/>
    <w:rsid w:val="00A03896"/>
    <w:rsid w:val="00A105E1"/>
    <w:rsid w:val="00A16406"/>
    <w:rsid w:val="00A24B3B"/>
    <w:rsid w:val="00A37F42"/>
    <w:rsid w:val="00A52C9A"/>
    <w:rsid w:val="00A540B6"/>
    <w:rsid w:val="00A5593D"/>
    <w:rsid w:val="00A6137B"/>
    <w:rsid w:val="00A62100"/>
    <w:rsid w:val="00A63668"/>
    <w:rsid w:val="00A73C67"/>
    <w:rsid w:val="00A7789B"/>
    <w:rsid w:val="00A77E12"/>
    <w:rsid w:val="00A81FE0"/>
    <w:rsid w:val="00A85A2C"/>
    <w:rsid w:val="00A96A62"/>
    <w:rsid w:val="00AA3CED"/>
    <w:rsid w:val="00AA457A"/>
    <w:rsid w:val="00AB08DC"/>
    <w:rsid w:val="00AB3503"/>
    <w:rsid w:val="00AB4B2C"/>
    <w:rsid w:val="00AC0C8F"/>
    <w:rsid w:val="00AC284F"/>
    <w:rsid w:val="00AC6BC7"/>
    <w:rsid w:val="00AD71F2"/>
    <w:rsid w:val="00AE6285"/>
    <w:rsid w:val="00AE7CE5"/>
    <w:rsid w:val="00B0143F"/>
    <w:rsid w:val="00B047CC"/>
    <w:rsid w:val="00B04E07"/>
    <w:rsid w:val="00B05805"/>
    <w:rsid w:val="00B10464"/>
    <w:rsid w:val="00B156AE"/>
    <w:rsid w:val="00B16B46"/>
    <w:rsid w:val="00B21A8F"/>
    <w:rsid w:val="00B221CA"/>
    <w:rsid w:val="00B43132"/>
    <w:rsid w:val="00B440AB"/>
    <w:rsid w:val="00B51BCB"/>
    <w:rsid w:val="00B524A1"/>
    <w:rsid w:val="00B5265A"/>
    <w:rsid w:val="00B539F9"/>
    <w:rsid w:val="00B540BB"/>
    <w:rsid w:val="00B60245"/>
    <w:rsid w:val="00B613EB"/>
    <w:rsid w:val="00B74965"/>
    <w:rsid w:val="00B80829"/>
    <w:rsid w:val="00BA2CFB"/>
    <w:rsid w:val="00BA2D9F"/>
    <w:rsid w:val="00BB52AD"/>
    <w:rsid w:val="00BD3083"/>
    <w:rsid w:val="00BF3927"/>
    <w:rsid w:val="00BF5293"/>
    <w:rsid w:val="00C00871"/>
    <w:rsid w:val="00C11CAA"/>
    <w:rsid w:val="00C74B42"/>
    <w:rsid w:val="00C87DDD"/>
    <w:rsid w:val="00C93614"/>
    <w:rsid w:val="00C941E7"/>
    <w:rsid w:val="00C942BC"/>
    <w:rsid w:val="00C966C3"/>
    <w:rsid w:val="00CA2E6F"/>
    <w:rsid w:val="00CB5FD5"/>
    <w:rsid w:val="00CB67A4"/>
    <w:rsid w:val="00CB7BB3"/>
    <w:rsid w:val="00CC0F59"/>
    <w:rsid w:val="00CC3788"/>
    <w:rsid w:val="00CD132A"/>
    <w:rsid w:val="00CD4A09"/>
    <w:rsid w:val="00CD6583"/>
    <w:rsid w:val="00CE0E2E"/>
    <w:rsid w:val="00CE5360"/>
    <w:rsid w:val="00CF61B3"/>
    <w:rsid w:val="00D03F2D"/>
    <w:rsid w:val="00D04C82"/>
    <w:rsid w:val="00D12231"/>
    <w:rsid w:val="00D23436"/>
    <w:rsid w:val="00D243D8"/>
    <w:rsid w:val="00D355DB"/>
    <w:rsid w:val="00D605CF"/>
    <w:rsid w:val="00D840CE"/>
    <w:rsid w:val="00D871DE"/>
    <w:rsid w:val="00D90C35"/>
    <w:rsid w:val="00DA3A2D"/>
    <w:rsid w:val="00DC34F7"/>
    <w:rsid w:val="00DD3F53"/>
    <w:rsid w:val="00DE382C"/>
    <w:rsid w:val="00DE6001"/>
    <w:rsid w:val="00DF66F1"/>
    <w:rsid w:val="00E0636D"/>
    <w:rsid w:val="00E1651D"/>
    <w:rsid w:val="00E24ECE"/>
    <w:rsid w:val="00E34935"/>
    <w:rsid w:val="00E3601E"/>
    <w:rsid w:val="00E369FD"/>
    <w:rsid w:val="00E371B1"/>
    <w:rsid w:val="00E43D52"/>
    <w:rsid w:val="00E50355"/>
    <w:rsid w:val="00E5507C"/>
    <w:rsid w:val="00E704ED"/>
    <w:rsid w:val="00E714E7"/>
    <w:rsid w:val="00E872A5"/>
    <w:rsid w:val="00E94805"/>
    <w:rsid w:val="00EB3439"/>
    <w:rsid w:val="00EC2B76"/>
    <w:rsid w:val="00EE0DFD"/>
    <w:rsid w:val="00EE60C2"/>
    <w:rsid w:val="00EE6F1E"/>
    <w:rsid w:val="00EF44C2"/>
    <w:rsid w:val="00F03C4B"/>
    <w:rsid w:val="00F21821"/>
    <w:rsid w:val="00F2626F"/>
    <w:rsid w:val="00F35D89"/>
    <w:rsid w:val="00F5061C"/>
    <w:rsid w:val="00F55BAB"/>
    <w:rsid w:val="00F63555"/>
    <w:rsid w:val="00F72D38"/>
    <w:rsid w:val="00F73B10"/>
    <w:rsid w:val="00F74A59"/>
    <w:rsid w:val="00FA06A4"/>
    <w:rsid w:val="00FA11B3"/>
    <w:rsid w:val="00FB2081"/>
    <w:rsid w:val="00FB6E5E"/>
    <w:rsid w:val="00FC6E7F"/>
    <w:rsid w:val="00FD68ED"/>
    <w:rsid w:val="00FE56A0"/>
    <w:rsid w:val="00FE7897"/>
    <w:rsid w:val="00FF2EA5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24AC4"/>
  <w15:docId w15:val="{B8FBD175-C980-45F6-9518-5560F42B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26B74-C3AA-4334-8BB2-9318C310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0</Pages>
  <Words>1898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69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Оськина Надежда Георгиевна</cp:lastModifiedBy>
  <cp:revision>51</cp:revision>
  <cp:lastPrinted>2021-05-28T04:10:00Z</cp:lastPrinted>
  <dcterms:created xsi:type="dcterms:W3CDTF">2021-06-04T01:29:00Z</dcterms:created>
  <dcterms:modified xsi:type="dcterms:W3CDTF">2022-05-05T04:59:00Z</dcterms:modified>
</cp:coreProperties>
</file>